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D874A" w14:textId="12B2F899" w:rsidR="00201D6F" w:rsidRDefault="003F4C52">
      <w:bookmarkStart w:id="0" w:name="_GoBack"/>
      <w:bookmarkEnd w:id="0"/>
    </w:p>
    <w:p w14:paraId="76F7D35B" w14:textId="1C7438BB" w:rsidR="007B2F2C" w:rsidRDefault="007B2F2C"/>
    <w:tbl>
      <w:tblPr>
        <w:tblW w:w="8080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2"/>
        <w:gridCol w:w="5428"/>
      </w:tblGrid>
      <w:tr w:rsidR="007B2F2C" w:rsidRPr="007B2F2C" w14:paraId="6AA94537" w14:textId="77777777" w:rsidTr="007B2F2C">
        <w:tc>
          <w:tcPr>
            <w:tcW w:w="1641" w:type="pct"/>
            <w:shd w:val="clear" w:color="auto" w:fill="FFFFFF"/>
            <w:hideMark/>
          </w:tcPr>
          <w:p w14:paraId="721836AA" w14:textId="77777777" w:rsidR="007B2F2C" w:rsidRPr="00EF2484" w:rsidRDefault="007B2F2C" w:rsidP="00EF2484">
            <w:pPr>
              <w:rPr>
                <w:b/>
                <w:highlight w:val="cyan"/>
              </w:rPr>
            </w:pPr>
            <w:r w:rsidRPr="00EF2484">
              <w:rPr>
                <w:b/>
                <w:highlight w:val="cyan"/>
              </w:rPr>
              <w:t>Computer Science Core (33 credits)</w:t>
            </w:r>
          </w:p>
        </w:tc>
        <w:tc>
          <w:tcPr>
            <w:tcW w:w="3359" w:type="pct"/>
            <w:shd w:val="clear" w:color="auto" w:fill="FFFFFF"/>
          </w:tcPr>
          <w:p w14:paraId="3F6B34B5" w14:textId="7449BB70" w:rsidR="007B2F2C" w:rsidRPr="00EF2484" w:rsidRDefault="007B2F2C" w:rsidP="00EF2484">
            <w:pPr>
              <w:rPr>
                <w:b/>
                <w:highlight w:val="cyan"/>
              </w:rPr>
            </w:pPr>
            <w:r w:rsidRPr="00EF2484">
              <w:rPr>
                <w:b/>
                <w:highlight w:val="cyan"/>
              </w:rPr>
              <w:t>Prerequisites</w:t>
            </w:r>
          </w:p>
        </w:tc>
      </w:tr>
      <w:tr w:rsidR="007B2F2C" w:rsidRPr="007B2F2C" w14:paraId="6CC4BAE8" w14:textId="0ED1D282" w:rsidTr="007B2F2C">
        <w:tc>
          <w:tcPr>
            <w:tcW w:w="1641" w:type="pct"/>
            <w:shd w:val="clear" w:color="auto" w:fill="FFFFFF"/>
            <w:vAlign w:val="center"/>
            <w:hideMark/>
          </w:tcPr>
          <w:p w14:paraId="7AD1479D" w14:textId="77777777" w:rsidR="007B2F2C" w:rsidRPr="007B2F2C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7B2F2C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228</w:t>
            </w:r>
          </w:p>
        </w:tc>
        <w:tc>
          <w:tcPr>
            <w:tcW w:w="3359" w:type="pct"/>
            <w:shd w:val="clear" w:color="auto" w:fill="FFFFFF"/>
          </w:tcPr>
          <w:p w14:paraId="22857508" w14:textId="21C06C3E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248: MATH 203: MATH 204</w:t>
            </w:r>
          </w:p>
        </w:tc>
      </w:tr>
      <w:tr w:rsidR="007B2F2C" w:rsidRPr="007B2F2C" w14:paraId="3C88A0FA" w14:textId="74E78966" w:rsidTr="007B2F2C">
        <w:tc>
          <w:tcPr>
            <w:tcW w:w="1641" w:type="pct"/>
            <w:shd w:val="clear" w:color="auto" w:fill="FFFFFF"/>
            <w:vAlign w:val="center"/>
            <w:hideMark/>
          </w:tcPr>
          <w:p w14:paraId="52434EB1" w14:textId="77777777" w:rsidR="007B2F2C" w:rsidRPr="007B2F2C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7B2F2C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232</w:t>
            </w:r>
          </w:p>
        </w:tc>
        <w:tc>
          <w:tcPr>
            <w:tcW w:w="3359" w:type="pct"/>
            <w:shd w:val="clear" w:color="auto" w:fill="FFFFFF"/>
          </w:tcPr>
          <w:p w14:paraId="718EF18F" w14:textId="795AF5CB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MATH 203:</w:t>
            </w: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 </w:t>
            </w: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MATH 204</w:t>
            </w:r>
          </w:p>
        </w:tc>
      </w:tr>
      <w:tr w:rsidR="007B2F2C" w:rsidRPr="007B2F2C" w14:paraId="051EB879" w14:textId="13D5DD2F" w:rsidTr="007B2F2C">
        <w:tc>
          <w:tcPr>
            <w:tcW w:w="1641" w:type="pct"/>
            <w:shd w:val="clear" w:color="auto" w:fill="FFFFFF"/>
            <w:vAlign w:val="center"/>
            <w:hideMark/>
          </w:tcPr>
          <w:p w14:paraId="60945F80" w14:textId="77777777" w:rsidR="007B2F2C" w:rsidRPr="007B2F2C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7B2F2C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233</w:t>
            </w:r>
          </w:p>
        </w:tc>
        <w:tc>
          <w:tcPr>
            <w:tcW w:w="3359" w:type="pct"/>
            <w:shd w:val="clear" w:color="auto" w:fill="FFFFFF"/>
          </w:tcPr>
          <w:p w14:paraId="0E930CA6" w14:textId="0A1C8944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MATH 20</w:t>
            </w: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5</w:t>
            </w:r>
          </w:p>
        </w:tc>
      </w:tr>
      <w:tr w:rsidR="007B2F2C" w:rsidRPr="007B2F2C" w14:paraId="58A83315" w14:textId="3A58F51A" w:rsidTr="007B2F2C">
        <w:tc>
          <w:tcPr>
            <w:tcW w:w="1641" w:type="pct"/>
            <w:shd w:val="clear" w:color="auto" w:fill="FFFFFF"/>
            <w:vAlign w:val="center"/>
            <w:hideMark/>
          </w:tcPr>
          <w:p w14:paraId="0697A040" w14:textId="77777777" w:rsidR="007B2F2C" w:rsidRPr="007B2F2C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7B2F2C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248</w:t>
            </w:r>
          </w:p>
        </w:tc>
        <w:tc>
          <w:tcPr>
            <w:tcW w:w="3359" w:type="pct"/>
            <w:shd w:val="clear" w:color="auto" w:fill="FFFFFF"/>
          </w:tcPr>
          <w:p w14:paraId="01BFB426" w14:textId="53915952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MATH 204</w:t>
            </w:r>
          </w:p>
        </w:tc>
      </w:tr>
      <w:tr w:rsidR="007B2F2C" w:rsidRPr="007B2F2C" w14:paraId="0B23F44C" w14:textId="326ED725" w:rsidTr="007B2F2C">
        <w:tc>
          <w:tcPr>
            <w:tcW w:w="1641" w:type="pct"/>
            <w:shd w:val="clear" w:color="auto" w:fill="FFFFFF"/>
            <w:vAlign w:val="center"/>
            <w:hideMark/>
          </w:tcPr>
          <w:p w14:paraId="47BC9561" w14:textId="77777777" w:rsidR="007B2F2C" w:rsidRPr="007B2F2C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7B2F2C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249</w:t>
            </w:r>
          </w:p>
        </w:tc>
        <w:tc>
          <w:tcPr>
            <w:tcW w:w="3359" w:type="pct"/>
            <w:shd w:val="clear" w:color="auto" w:fill="FFFFFF"/>
          </w:tcPr>
          <w:p w14:paraId="614068E7" w14:textId="7BB9873F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COMP 248: MATH 203: </w:t>
            </w: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MATH 20</w:t>
            </w: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5</w:t>
            </w:r>
          </w:p>
        </w:tc>
      </w:tr>
      <w:tr w:rsidR="007B2F2C" w:rsidRPr="007B2F2C" w14:paraId="371888D2" w14:textId="7F055B2D" w:rsidTr="007B2F2C">
        <w:tc>
          <w:tcPr>
            <w:tcW w:w="1641" w:type="pct"/>
            <w:shd w:val="clear" w:color="auto" w:fill="FFFFFF"/>
            <w:vAlign w:val="center"/>
            <w:hideMark/>
          </w:tcPr>
          <w:p w14:paraId="7D5FC918" w14:textId="77777777" w:rsidR="007B2F2C" w:rsidRPr="007B2F2C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7B2F2C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35</w:t>
            </w:r>
          </w:p>
        </w:tc>
        <w:tc>
          <w:tcPr>
            <w:tcW w:w="3359" w:type="pct"/>
            <w:shd w:val="clear" w:color="auto" w:fill="FFFFFF"/>
          </w:tcPr>
          <w:p w14:paraId="0B87D7D2" w14:textId="2AE6A9C5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232: COMP 249</w:t>
            </w:r>
          </w:p>
        </w:tc>
      </w:tr>
      <w:tr w:rsidR="007B2F2C" w:rsidRPr="007B2F2C" w14:paraId="5B5FE3BC" w14:textId="756F3A2D" w:rsidTr="007B2F2C">
        <w:tc>
          <w:tcPr>
            <w:tcW w:w="1641" w:type="pct"/>
            <w:shd w:val="clear" w:color="auto" w:fill="FFFFFF"/>
            <w:vAlign w:val="center"/>
            <w:hideMark/>
          </w:tcPr>
          <w:p w14:paraId="4345A18D" w14:textId="77777777" w:rsidR="007B2F2C" w:rsidRPr="007B2F2C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7B2F2C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46</w:t>
            </w:r>
          </w:p>
        </w:tc>
        <w:tc>
          <w:tcPr>
            <w:tcW w:w="3359" w:type="pct"/>
            <w:shd w:val="clear" w:color="auto" w:fill="FFFFFF"/>
          </w:tcPr>
          <w:p w14:paraId="4717B49A" w14:textId="336C6D38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52: COMP 228</w:t>
            </w:r>
          </w:p>
        </w:tc>
      </w:tr>
      <w:tr w:rsidR="007B2F2C" w:rsidRPr="007B2F2C" w14:paraId="1083126A" w14:textId="73785348" w:rsidTr="007B2F2C">
        <w:tc>
          <w:tcPr>
            <w:tcW w:w="1641" w:type="pct"/>
            <w:shd w:val="clear" w:color="auto" w:fill="FFFFFF"/>
            <w:vAlign w:val="center"/>
            <w:hideMark/>
          </w:tcPr>
          <w:p w14:paraId="08B0999D" w14:textId="77777777" w:rsidR="007B2F2C" w:rsidRPr="007B2F2C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7B2F2C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48</w:t>
            </w:r>
          </w:p>
        </w:tc>
        <w:tc>
          <w:tcPr>
            <w:tcW w:w="3359" w:type="pct"/>
            <w:shd w:val="clear" w:color="auto" w:fill="FFFFFF"/>
          </w:tcPr>
          <w:p w14:paraId="6A1FDB1A" w14:textId="34D5D054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249</w:t>
            </w:r>
          </w:p>
        </w:tc>
      </w:tr>
      <w:tr w:rsidR="007B2F2C" w:rsidRPr="007B2F2C" w14:paraId="256DC46D" w14:textId="63256EA7" w:rsidTr="007B2F2C">
        <w:tc>
          <w:tcPr>
            <w:tcW w:w="1641" w:type="pct"/>
            <w:shd w:val="clear" w:color="auto" w:fill="FFFFFF"/>
            <w:vAlign w:val="center"/>
            <w:hideMark/>
          </w:tcPr>
          <w:p w14:paraId="0F661D5D" w14:textId="77777777" w:rsidR="007B2F2C" w:rsidRPr="007B2F2C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7B2F2C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52</w:t>
            </w:r>
          </w:p>
        </w:tc>
        <w:tc>
          <w:tcPr>
            <w:tcW w:w="3359" w:type="pct"/>
            <w:shd w:val="clear" w:color="auto" w:fill="FFFFFF"/>
          </w:tcPr>
          <w:p w14:paraId="2E12E053" w14:textId="0B3F77C7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232: COMP 249</w:t>
            </w:r>
          </w:p>
        </w:tc>
      </w:tr>
      <w:tr w:rsidR="007B2F2C" w:rsidRPr="007B2F2C" w14:paraId="380DCCB7" w14:textId="253499F5" w:rsidTr="007B2F2C">
        <w:tc>
          <w:tcPr>
            <w:tcW w:w="1641" w:type="pct"/>
            <w:shd w:val="clear" w:color="auto" w:fill="FFFFFF"/>
            <w:vAlign w:val="center"/>
            <w:hideMark/>
          </w:tcPr>
          <w:p w14:paraId="7F155D84" w14:textId="77777777" w:rsidR="007B2F2C" w:rsidRPr="007B2F2C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7B2F2C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54</w:t>
            </w:r>
          </w:p>
        </w:tc>
        <w:tc>
          <w:tcPr>
            <w:tcW w:w="3359" w:type="pct"/>
            <w:shd w:val="clear" w:color="auto" w:fill="FFFFFF"/>
          </w:tcPr>
          <w:p w14:paraId="6E03229E" w14:textId="6226842B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52: ENCS 282</w:t>
            </w:r>
          </w:p>
        </w:tc>
      </w:tr>
    </w:tbl>
    <w:p w14:paraId="31B11C5A" w14:textId="7AA959D5" w:rsidR="007B2F2C" w:rsidRDefault="007B2F2C"/>
    <w:p w14:paraId="4DE83604" w14:textId="606D182F" w:rsidR="007B2F2C" w:rsidRDefault="007B2F2C"/>
    <w:p w14:paraId="5445B005" w14:textId="107E8DB4" w:rsidR="007B2F2C" w:rsidRDefault="007B2F2C"/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9"/>
        <w:gridCol w:w="4960"/>
      </w:tblGrid>
      <w:tr w:rsidR="007B2F2C" w14:paraId="43FF646B" w14:textId="77777777" w:rsidTr="0060364D">
        <w:tc>
          <w:tcPr>
            <w:tcW w:w="2033" w:type="pct"/>
            <w:shd w:val="clear" w:color="auto" w:fill="FFFFFF"/>
          </w:tcPr>
          <w:p w14:paraId="4DB0124B" w14:textId="601250A3" w:rsidR="00C07E73" w:rsidRPr="00EF2484" w:rsidRDefault="007B2F2C" w:rsidP="00EF2484">
            <w:pPr>
              <w:rPr>
                <w:b/>
                <w:highlight w:val="cyan"/>
              </w:rPr>
            </w:pPr>
            <w:r w:rsidRPr="00EF2484">
              <w:rPr>
                <w:b/>
                <w:highlight w:val="cyan"/>
              </w:rPr>
              <w:t xml:space="preserve">Software </w:t>
            </w:r>
            <w:r w:rsidR="00C07E73" w:rsidRPr="00EF2484">
              <w:rPr>
                <w:b/>
                <w:highlight w:val="cyan"/>
              </w:rPr>
              <w:t>(44.5 credits)</w:t>
            </w:r>
          </w:p>
          <w:p w14:paraId="5B5796B1" w14:textId="6985D101" w:rsidR="007B2F2C" w:rsidRPr="00EF2484" w:rsidRDefault="007B2F2C" w:rsidP="00EF2484">
            <w:pPr>
              <w:rPr>
                <w:b/>
                <w:highlight w:val="cyan"/>
              </w:rPr>
            </w:pPr>
            <w:r w:rsidRPr="00EF2484">
              <w:rPr>
                <w:b/>
                <w:highlight w:val="cyan"/>
              </w:rPr>
              <w:t>Engineering Core</w:t>
            </w:r>
          </w:p>
        </w:tc>
        <w:tc>
          <w:tcPr>
            <w:tcW w:w="2967" w:type="pct"/>
            <w:shd w:val="clear" w:color="auto" w:fill="FFFFFF"/>
            <w:hideMark/>
          </w:tcPr>
          <w:p w14:paraId="72665F1C" w14:textId="4F56B360" w:rsidR="007B2F2C" w:rsidRPr="00EF2484" w:rsidRDefault="007B2F2C" w:rsidP="00EF2484">
            <w:pPr>
              <w:rPr>
                <w:b/>
                <w:highlight w:val="cyan"/>
              </w:rPr>
            </w:pPr>
            <w:r w:rsidRPr="00EF2484">
              <w:rPr>
                <w:b/>
                <w:highlight w:val="cyan"/>
              </w:rPr>
              <w:t>Prerequisites</w:t>
            </w:r>
          </w:p>
        </w:tc>
      </w:tr>
      <w:tr w:rsidR="007B2F2C" w14:paraId="58C550A3" w14:textId="4A3CEEC6" w:rsidTr="0060364D">
        <w:tc>
          <w:tcPr>
            <w:tcW w:w="2033" w:type="pct"/>
            <w:shd w:val="clear" w:color="auto" w:fill="FFFFFF"/>
            <w:vAlign w:val="center"/>
            <w:hideMark/>
          </w:tcPr>
          <w:p w14:paraId="37BC43D3" w14:textId="77777777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228</w:t>
            </w:r>
          </w:p>
        </w:tc>
        <w:tc>
          <w:tcPr>
            <w:tcW w:w="2967" w:type="pct"/>
            <w:shd w:val="clear" w:color="auto" w:fill="FFFFFF"/>
          </w:tcPr>
          <w:p w14:paraId="1EA1000B" w14:textId="51B034E0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248: MATH 203: MATH 204</w:t>
            </w:r>
          </w:p>
        </w:tc>
      </w:tr>
      <w:tr w:rsidR="007B2F2C" w14:paraId="51FA09E1" w14:textId="218B5EDE" w:rsidTr="0060364D">
        <w:tc>
          <w:tcPr>
            <w:tcW w:w="2033" w:type="pct"/>
            <w:shd w:val="clear" w:color="auto" w:fill="FFFFFF"/>
            <w:vAlign w:val="center"/>
            <w:hideMark/>
          </w:tcPr>
          <w:p w14:paraId="24B36CDC" w14:textId="77777777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287</w:t>
            </w:r>
          </w:p>
        </w:tc>
        <w:tc>
          <w:tcPr>
            <w:tcW w:w="2967" w:type="pct"/>
            <w:shd w:val="clear" w:color="auto" w:fill="FFFFFF"/>
          </w:tcPr>
          <w:p w14:paraId="7AC33F50" w14:textId="6D124EC0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248</w:t>
            </w:r>
          </w:p>
        </w:tc>
      </w:tr>
      <w:tr w:rsidR="007B2F2C" w14:paraId="4C55428B" w14:textId="2F60EA02" w:rsidTr="0060364D">
        <w:tc>
          <w:tcPr>
            <w:tcW w:w="2033" w:type="pct"/>
            <w:shd w:val="clear" w:color="auto" w:fill="FFFFFF"/>
            <w:vAlign w:val="center"/>
            <w:hideMark/>
          </w:tcPr>
          <w:p w14:paraId="0059D382" w14:textId="77777777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321</w:t>
            </w:r>
          </w:p>
        </w:tc>
        <w:tc>
          <w:tcPr>
            <w:tcW w:w="2967" w:type="pct"/>
            <w:shd w:val="clear" w:color="auto" w:fill="FFFFFF"/>
          </w:tcPr>
          <w:p w14:paraId="33FE11A3" w14:textId="23EF0858" w:rsidR="007B2F2C" w:rsidRPr="00EF2484" w:rsidRDefault="00C07E73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46</w:t>
            </w:r>
          </w:p>
        </w:tc>
      </w:tr>
      <w:tr w:rsidR="007B2F2C" w14:paraId="6AD5E67E" w14:textId="34F77BEC" w:rsidTr="0060364D">
        <w:tc>
          <w:tcPr>
            <w:tcW w:w="2033" w:type="pct"/>
            <w:shd w:val="clear" w:color="auto" w:fill="FFFFFF"/>
            <w:vAlign w:val="center"/>
            <w:hideMark/>
          </w:tcPr>
          <w:p w14:paraId="7DE6BA9D" w14:textId="77777777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331</w:t>
            </w:r>
          </w:p>
        </w:tc>
        <w:tc>
          <w:tcPr>
            <w:tcW w:w="2967" w:type="pct"/>
            <w:shd w:val="clear" w:color="auto" w:fill="FFFFFF"/>
          </w:tcPr>
          <w:p w14:paraId="1559E12E" w14:textId="1E902671" w:rsidR="007B2F2C" w:rsidRPr="00EF2484" w:rsidRDefault="00C07E73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232: COMP 249</w:t>
            </w:r>
          </w:p>
        </w:tc>
      </w:tr>
      <w:tr w:rsidR="007B2F2C" w14:paraId="56D24766" w14:textId="34207063" w:rsidTr="0060364D">
        <w:tc>
          <w:tcPr>
            <w:tcW w:w="2033" w:type="pct"/>
            <w:shd w:val="clear" w:color="auto" w:fill="FFFFFF"/>
            <w:vAlign w:val="center"/>
            <w:hideMark/>
          </w:tcPr>
          <w:p w14:paraId="2AF870BA" w14:textId="77777777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341</w:t>
            </w:r>
          </w:p>
        </w:tc>
        <w:tc>
          <w:tcPr>
            <w:tcW w:w="2967" w:type="pct"/>
            <w:shd w:val="clear" w:color="auto" w:fill="FFFFFF"/>
          </w:tcPr>
          <w:p w14:paraId="5B84552A" w14:textId="2348A3A9" w:rsidR="007B2F2C" w:rsidRPr="00EF2484" w:rsidRDefault="00C07E73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52: ENCS 282</w:t>
            </w:r>
          </w:p>
        </w:tc>
      </w:tr>
      <w:tr w:rsidR="007B2F2C" w14:paraId="7B91044C" w14:textId="7EC405DE" w:rsidTr="0060364D">
        <w:tc>
          <w:tcPr>
            <w:tcW w:w="2033" w:type="pct"/>
            <w:shd w:val="clear" w:color="auto" w:fill="FFFFFF"/>
            <w:vAlign w:val="center"/>
            <w:hideMark/>
          </w:tcPr>
          <w:p w14:paraId="5C0A09B1" w14:textId="77777777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342</w:t>
            </w:r>
          </w:p>
        </w:tc>
        <w:tc>
          <w:tcPr>
            <w:tcW w:w="2967" w:type="pct"/>
            <w:shd w:val="clear" w:color="auto" w:fill="FFFFFF"/>
          </w:tcPr>
          <w:p w14:paraId="41221F24" w14:textId="3CDFAA53" w:rsidR="007B2F2C" w:rsidRPr="00EF2484" w:rsidRDefault="00C07E73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341</w:t>
            </w:r>
          </w:p>
        </w:tc>
      </w:tr>
      <w:tr w:rsidR="007B2F2C" w14:paraId="3AEECA72" w14:textId="55118DE8" w:rsidTr="0060364D">
        <w:tc>
          <w:tcPr>
            <w:tcW w:w="2033" w:type="pct"/>
            <w:shd w:val="clear" w:color="auto" w:fill="FFFFFF"/>
            <w:vAlign w:val="center"/>
            <w:hideMark/>
          </w:tcPr>
          <w:p w14:paraId="055EC78E" w14:textId="77777777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343</w:t>
            </w:r>
          </w:p>
        </w:tc>
        <w:tc>
          <w:tcPr>
            <w:tcW w:w="2967" w:type="pct"/>
            <w:shd w:val="clear" w:color="auto" w:fill="FFFFFF"/>
          </w:tcPr>
          <w:p w14:paraId="1D7DD15A" w14:textId="20A6EC23" w:rsidR="007B2F2C" w:rsidRPr="00EF2484" w:rsidRDefault="00C07E73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SOEN 341: SOEN 342 (Previously or concurrently) </w:t>
            </w:r>
          </w:p>
        </w:tc>
      </w:tr>
      <w:tr w:rsidR="007B2F2C" w14:paraId="1D33DD56" w14:textId="7ED53BE3" w:rsidTr="0060364D">
        <w:tc>
          <w:tcPr>
            <w:tcW w:w="2033" w:type="pct"/>
            <w:shd w:val="clear" w:color="auto" w:fill="FFFFFF"/>
            <w:vAlign w:val="center"/>
            <w:hideMark/>
          </w:tcPr>
          <w:p w14:paraId="75D940D7" w14:textId="77777777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344</w:t>
            </w:r>
          </w:p>
        </w:tc>
        <w:tc>
          <w:tcPr>
            <w:tcW w:w="2967" w:type="pct"/>
            <w:shd w:val="clear" w:color="auto" w:fill="FFFFFF"/>
          </w:tcPr>
          <w:p w14:paraId="55677DA2" w14:textId="66E1D248" w:rsidR="007B2F2C" w:rsidRPr="00EF2484" w:rsidRDefault="00C07E73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343</w:t>
            </w:r>
          </w:p>
        </w:tc>
      </w:tr>
      <w:tr w:rsidR="007B2F2C" w14:paraId="30543B7C" w14:textId="7E4B8797" w:rsidTr="0060364D">
        <w:tc>
          <w:tcPr>
            <w:tcW w:w="2033" w:type="pct"/>
            <w:shd w:val="clear" w:color="auto" w:fill="FFFFFF"/>
            <w:vAlign w:val="center"/>
            <w:hideMark/>
          </w:tcPr>
          <w:p w14:paraId="69BEF7D8" w14:textId="77777777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345</w:t>
            </w:r>
          </w:p>
        </w:tc>
        <w:tc>
          <w:tcPr>
            <w:tcW w:w="2967" w:type="pct"/>
            <w:shd w:val="clear" w:color="auto" w:fill="FFFFFF"/>
          </w:tcPr>
          <w:p w14:paraId="329DA098" w14:textId="6A7AEBD9" w:rsidR="007B2F2C" w:rsidRPr="00EF2484" w:rsidRDefault="00C07E73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343(Previously or concurrently)</w:t>
            </w:r>
          </w:p>
        </w:tc>
      </w:tr>
      <w:tr w:rsidR="007B2F2C" w14:paraId="31F27125" w14:textId="6426C10E" w:rsidTr="0060364D">
        <w:tc>
          <w:tcPr>
            <w:tcW w:w="2033" w:type="pct"/>
            <w:shd w:val="clear" w:color="auto" w:fill="FFFFFF"/>
            <w:vAlign w:val="center"/>
            <w:hideMark/>
          </w:tcPr>
          <w:p w14:paraId="2A7AE0E2" w14:textId="77777777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357</w:t>
            </w:r>
          </w:p>
        </w:tc>
        <w:tc>
          <w:tcPr>
            <w:tcW w:w="2967" w:type="pct"/>
            <w:shd w:val="clear" w:color="auto" w:fill="FFFFFF"/>
          </w:tcPr>
          <w:p w14:paraId="3DC92E1F" w14:textId="37B9732E" w:rsidR="007B2F2C" w:rsidRPr="00EF2484" w:rsidRDefault="00C07E73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341</w:t>
            </w:r>
          </w:p>
        </w:tc>
      </w:tr>
      <w:tr w:rsidR="007B2F2C" w14:paraId="477072F3" w14:textId="69FB34A6" w:rsidTr="0060364D">
        <w:tc>
          <w:tcPr>
            <w:tcW w:w="2033" w:type="pct"/>
            <w:shd w:val="clear" w:color="auto" w:fill="FFFFFF"/>
            <w:vAlign w:val="center"/>
            <w:hideMark/>
          </w:tcPr>
          <w:p w14:paraId="3CEB70C8" w14:textId="77777777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384</w:t>
            </w:r>
          </w:p>
        </w:tc>
        <w:tc>
          <w:tcPr>
            <w:tcW w:w="2967" w:type="pct"/>
            <w:shd w:val="clear" w:color="auto" w:fill="FFFFFF"/>
          </w:tcPr>
          <w:p w14:paraId="651FB8E4" w14:textId="50DE6BE5" w:rsidR="007B2F2C" w:rsidRPr="00EF2484" w:rsidRDefault="00C07E73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CS 282: SOEN 341</w:t>
            </w:r>
          </w:p>
        </w:tc>
      </w:tr>
      <w:tr w:rsidR="007B2F2C" w14:paraId="504B42ED" w14:textId="0D04F4F3" w:rsidTr="0060364D">
        <w:tc>
          <w:tcPr>
            <w:tcW w:w="2033" w:type="pct"/>
            <w:shd w:val="clear" w:color="auto" w:fill="FFFFFF"/>
            <w:vAlign w:val="center"/>
            <w:hideMark/>
          </w:tcPr>
          <w:p w14:paraId="3FF6C019" w14:textId="77777777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385</w:t>
            </w:r>
          </w:p>
        </w:tc>
        <w:tc>
          <w:tcPr>
            <w:tcW w:w="2967" w:type="pct"/>
            <w:shd w:val="clear" w:color="auto" w:fill="FFFFFF"/>
          </w:tcPr>
          <w:p w14:paraId="1235B3E5" w14:textId="2EF3425A" w:rsidR="007B2F2C" w:rsidRPr="00EF2484" w:rsidRDefault="00C07E73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GR 213: ENGR 233</w:t>
            </w:r>
          </w:p>
        </w:tc>
      </w:tr>
      <w:tr w:rsidR="007B2F2C" w14:paraId="7B3D8CA6" w14:textId="314312B6" w:rsidTr="0060364D">
        <w:tc>
          <w:tcPr>
            <w:tcW w:w="2033" w:type="pct"/>
            <w:shd w:val="clear" w:color="auto" w:fill="FFFFFF"/>
            <w:vAlign w:val="center"/>
            <w:hideMark/>
          </w:tcPr>
          <w:p w14:paraId="72534F9E" w14:textId="77777777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390</w:t>
            </w:r>
          </w:p>
        </w:tc>
        <w:tc>
          <w:tcPr>
            <w:tcW w:w="2967" w:type="pct"/>
            <w:shd w:val="clear" w:color="auto" w:fill="FFFFFF"/>
          </w:tcPr>
          <w:p w14:paraId="7531A4A2" w14:textId="3A6E9081" w:rsidR="007B2F2C" w:rsidRPr="00EF2484" w:rsidRDefault="00C07E73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344: SOEN 357</w:t>
            </w: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(Previously or concurrently)</w:t>
            </w:r>
          </w:p>
        </w:tc>
      </w:tr>
      <w:tr w:rsidR="007B2F2C" w14:paraId="772F897F" w14:textId="0C85D6DD" w:rsidTr="0060364D">
        <w:tc>
          <w:tcPr>
            <w:tcW w:w="2033" w:type="pct"/>
            <w:shd w:val="clear" w:color="auto" w:fill="FFFFFF"/>
            <w:vAlign w:val="center"/>
            <w:hideMark/>
          </w:tcPr>
          <w:p w14:paraId="0349BD13" w14:textId="77777777" w:rsidR="007B2F2C" w:rsidRPr="00EF2484" w:rsidRDefault="007B2F2C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490</w:t>
            </w:r>
          </w:p>
        </w:tc>
        <w:tc>
          <w:tcPr>
            <w:tcW w:w="2967" w:type="pct"/>
            <w:shd w:val="clear" w:color="auto" w:fill="FFFFFF"/>
          </w:tcPr>
          <w:p w14:paraId="05908114" w14:textId="1692B452" w:rsidR="007B2F2C" w:rsidRPr="00EF2484" w:rsidRDefault="00C07E73" w:rsidP="007B2F2C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3</w:t>
            </w: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90</w:t>
            </w:r>
          </w:p>
        </w:tc>
      </w:tr>
    </w:tbl>
    <w:p w14:paraId="036FCE2D" w14:textId="77777777" w:rsidR="00640BB3" w:rsidRDefault="00640BB3"/>
    <w:p w14:paraId="6CF9A1C8" w14:textId="3FC06779" w:rsidR="00C07E73" w:rsidRDefault="00C07E73"/>
    <w:p w14:paraId="534E6380" w14:textId="014BF77A" w:rsidR="00C07E73" w:rsidRDefault="00C07E73"/>
    <w:p w14:paraId="5A61ABDB" w14:textId="77777777" w:rsidR="00C07E73" w:rsidRDefault="00C07E73"/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C07E73" w14:paraId="450B1BF2" w14:textId="77777777" w:rsidTr="0060364D">
        <w:tc>
          <w:tcPr>
            <w:tcW w:w="3397" w:type="dxa"/>
            <w:shd w:val="clear" w:color="auto" w:fill="FFFFFF"/>
          </w:tcPr>
          <w:p w14:paraId="350E41CD" w14:textId="1D578EE9" w:rsidR="00C07E73" w:rsidRPr="00EF2484" w:rsidRDefault="00C07E73" w:rsidP="0060364D">
            <w:pPr>
              <w:rPr>
                <w:highlight w:val="cyan"/>
              </w:rPr>
            </w:pPr>
            <w:r w:rsidRPr="00EF2484">
              <w:rPr>
                <w:highlight w:val="cyan"/>
              </w:rPr>
              <w:t>Engineering Core</w:t>
            </w:r>
            <w:r w:rsidR="00640BB3" w:rsidRPr="00EF2484">
              <w:rPr>
                <w:highlight w:val="cyan"/>
              </w:rPr>
              <w:t xml:space="preserve"> (27.5 credits)</w:t>
            </w:r>
          </w:p>
        </w:tc>
        <w:tc>
          <w:tcPr>
            <w:tcW w:w="3544" w:type="dxa"/>
            <w:shd w:val="clear" w:color="auto" w:fill="FFFFFF"/>
            <w:vAlign w:val="center"/>
            <w:hideMark/>
          </w:tcPr>
          <w:p w14:paraId="44BAD827" w14:textId="08977272" w:rsidR="00C07E73" w:rsidRPr="00EF2484" w:rsidRDefault="00C07E73" w:rsidP="0060364D">
            <w:pPr>
              <w:rPr>
                <w:highlight w:val="cyan"/>
              </w:rPr>
            </w:pPr>
            <w:r w:rsidRPr="00EF2484">
              <w:rPr>
                <w:highlight w:val="cyan"/>
              </w:rPr>
              <w:t>Engineering Core</w:t>
            </w:r>
          </w:p>
        </w:tc>
      </w:tr>
      <w:tr w:rsidR="00C07E73" w14:paraId="2869A5C9" w14:textId="7EFF2CC3" w:rsidTr="0060364D">
        <w:tc>
          <w:tcPr>
            <w:tcW w:w="3397" w:type="dxa"/>
            <w:shd w:val="clear" w:color="auto" w:fill="FFFFFF"/>
            <w:vAlign w:val="center"/>
            <w:hideMark/>
          </w:tcPr>
          <w:p w14:paraId="563BE7BB" w14:textId="77777777" w:rsidR="00C07E73" w:rsidRPr="00EF2484" w:rsidRDefault="00C07E73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LEC 275</w:t>
            </w:r>
          </w:p>
        </w:tc>
        <w:tc>
          <w:tcPr>
            <w:tcW w:w="3544" w:type="dxa"/>
            <w:shd w:val="clear" w:color="auto" w:fill="FFFFFF"/>
          </w:tcPr>
          <w:p w14:paraId="1E652622" w14:textId="35E0A707" w:rsidR="00C07E73" w:rsidRPr="00EF2484" w:rsidRDefault="00C07E73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PHYS 205</w:t>
            </w:r>
          </w:p>
        </w:tc>
      </w:tr>
      <w:tr w:rsidR="00C07E73" w14:paraId="0F52C644" w14:textId="2974B268" w:rsidTr="0060364D">
        <w:tc>
          <w:tcPr>
            <w:tcW w:w="3397" w:type="dxa"/>
            <w:shd w:val="clear" w:color="auto" w:fill="FFFFFF"/>
            <w:vAlign w:val="center"/>
            <w:hideMark/>
          </w:tcPr>
          <w:p w14:paraId="7809E18A" w14:textId="77777777" w:rsidR="00C07E73" w:rsidRPr="00EF2484" w:rsidRDefault="00C07E73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CS 282</w:t>
            </w:r>
          </w:p>
        </w:tc>
        <w:tc>
          <w:tcPr>
            <w:tcW w:w="3544" w:type="dxa"/>
            <w:shd w:val="clear" w:color="auto" w:fill="FFFFFF"/>
          </w:tcPr>
          <w:p w14:paraId="7CED0144" w14:textId="408D4F53" w:rsidR="00C07E73" w:rsidRPr="00EF2484" w:rsidRDefault="00C07E73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CS 272 or EWT TEST WITH C-</w:t>
            </w:r>
          </w:p>
        </w:tc>
      </w:tr>
      <w:tr w:rsidR="00C07E73" w14:paraId="288588E5" w14:textId="2B568477" w:rsidTr="0060364D">
        <w:tc>
          <w:tcPr>
            <w:tcW w:w="3397" w:type="dxa"/>
            <w:shd w:val="clear" w:color="auto" w:fill="FFFFFF"/>
            <w:vAlign w:val="center"/>
            <w:hideMark/>
          </w:tcPr>
          <w:p w14:paraId="758CC73D" w14:textId="77777777" w:rsidR="00C07E73" w:rsidRPr="00EF2484" w:rsidRDefault="00C07E73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GR 201</w:t>
            </w:r>
          </w:p>
        </w:tc>
        <w:tc>
          <w:tcPr>
            <w:tcW w:w="3544" w:type="dxa"/>
            <w:shd w:val="clear" w:color="auto" w:fill="FFFFFF"/>
          </w:tcPr>
          <w:p w14:paraId="31249F53" w14:textId="77777777" w:rsidR="00C07E73" w:rsidRPr="00EF2484" w:rsidRDefault="00C07E73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C07E73" w14:paraId="1968FE69" w14:textId="650101AD" w:rsidTr="0060364D">
        <w:tc>
          <w:tcPr>
            <w:tcW w:w="3397" w:type="dxa"/>
            <w:shd w:val="clear" w:color="auto" w:fill="FFFFFF"/>
            <w:vAlign w:val="center"/>
            <w:hideMark/>
          </w:tcPr>
          <w:p w14:paraId="25E19462" w14:textId="77777777" w:rsidR="00C07E73" w:rsidRPr="00EF2484" w:rsidRDefault="00C07E73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GR 202</w:t>
            </w:r>
          </w:p>
        </w:tc>
        <w:tc>
          <w:tcPr>
            <w:tcW w:w="3544" w:type="dxa"/>
            <w:shd w:val="clear" w:color="auto" w:fill="FFFFFF"/>
          </w:tcPr>
          <w:p w14:paraId="72AA3179" w14:textId="77777777" w:rsidR="00C07E73" w:rsidRPr="00EF2484" w:rsidRDefault="00C07E73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C07E73" w14:paraId="24EADDAE" w14:textId="0638D0D1" w:rsidTr="0060364D">
        <w:tc>
          <w:tcPr>
            <w:tcW w:w="3397" w:type="dxa"/>
            <w:shd w:val="clear" w:color="auto" w:fill="FFFFFF"/>
            <w:vAlign w:val="center"/>
            <w:hideMark/>
          </w:tcPr>
          <w:p w14:paraId="6BF4B4DE" w14:textId="77777777" w:rsidR="00C07E73" w:rsidRPr="00EF2484" w:rsidRDefault="00C07E73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GR 213</w:t>
            </w:r>
          </w:p>
        </w:tc>
        <w:tc>
          <w:tcPr>
            <w:tcW w:w="3544" w:type="dxa"/>
            <w:shd w:val="clear" w:color="auto" w:fill="FFFFFF"/>
          </w:tcPr>
          <w:p w14:paraId="4CAF9E18" w14:textId="1123A01D" w:rsidR="00C07E73" w:rsidRPr="00EF2484" w:rsidRDefault="00C07E73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MATH 204: MATH 205</w:t>
            </w:r>
          </w:p>
        </w:tc>
      </w:tr>
      <w:tr w:rsidR="00C07E73" w14:paraId="10F26339" w14:textId="0850D317" w:rsidTr="0060364D">
        <w:tc>
          <w:tcPr>
            <w:tcW w:w="3397" w:type="dxa"/>
            <w:shd w:val="clear" w:color="auto" w:fill="FFFFFF"/>
            <w:vAlign w:val="center"/>
            <w:hideMark/>
          </w:tcPr>
          <w:p w14:paraId="614724D1" w14:textId="77777777" w:rsidR="00C07E73" w:rsidRPr="00EF2484" w:rsidRDefault="00C07E73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GR 233</w:t>
            </w:r>
          </w:p>
        </w:tc>
        <w:tc>
          <w:tcPr>
            <w:tcW w:w="3544" w:type="dxa"/>
            <w:shd w:val="clear" w:color="auto" w:fill="FFFFFF"/>
          </w:tcPr>
          <w:p w14:paraId="1FBEE110" w14:textId="335CA8C8" w:rsidR="00C07E73" w:rsidRPr="00EF2484" w:rsidRDefault="00C07E73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MATH 204: MATH 205</w:t>
            </w:r>
          </w:p>
        </w:tc>
      </w:tr>
      <w:tr w:rsidR="00C07E73" w14:paraId="727C322E" w14:textId="78CCF621" w:rsidTr="0060364D">
        <w:tc>
          <w:tcPr>
            <w:tcW w:w="3397" w:type="dxa"/>
            <w:shd w:val="clear" w:color="auto" w:fill="FFFFFF"/>
            <w:vAlign w:val="center"/>
            <w:hideMark/>
          </w:tcPr>
          <w:p w14:paraId="3DD536E8" w14:textId="77777777" w:rsidR="00C07E73" w:rsidRPr="00EF2484" w:rsidRDefault="00C07E73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GR 301</w:t>
            </w:r>
          </w:p>
        </w:tc>
        <w:tc>
          <w:tcPr>
            <w:tcW w:w="3544" w:type="dxa"/>
            <w:shd w:val="clear" w:color="auto" w:fill="FFFFFF"/>
          </w:tcPr>
          <w:p w14:paraId="6A0B4F97" w14:textId="4F1D47FD" w:rsidR="00C07E73" w:rsidRPr="00EF2484" w:rsidRDefault="00C07E73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C07E73" w14:paraId="714C6845" w14:textId="4EF93A95" w:rsidTr="0060364D">
        <w:tc>
          <w:tcPr>
            <w:tcW w:w="3397" w:type="dxa"/>
            <w:shd w:val="clear" w:color="auto" w:fill="FFFFFF"/>
            <w:vAlign w:val="center"/>
            <w:hideMark/>
          </w:tcPr>
          <w:p w14:paraId="219DFC8F" w14:textId="77777777" w:rsidR="00C07E73" w:rsidRPr="00EF2484" w:rsidRDefault="00C07E73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GR 371</w:t>
            </w:r>
          </w:p>
        </w:tc>
        <w:tc>
          <w:tcPr>
            <w:tcW w:w="3544" w:type="dxa"/>
            <w:shd w:val="clear" w:color="auto" w:fill="FFFFFF"/>
          </w:tcPr>
          <w:p w14:paraId="4A494117" w14:textId="00C1F117" w:rsidR="00C07E73" w:rsidRPr="00EF2484" w:rsidRDefault="00640BB3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GR 213: ENGR 233</w:t>
            </w:r>
          </w:p>
        </w:tc>
      </w:tr>
      <w:tr w:rsidR="00C07E73" w14:paraId="71AA9EBF" w14:textId="7752FCD3" w:rsidTr="0060364D">
        <w:tc>
          <w:tcPr>
            <w:tcW w:w="3397" w:type="dxa"/>
            <w:shd w:val="clear" w:color="auto" w:fill="FFFFFF"/>
            <w:vAlign w:val="center"/>
            <w:hideMark/>
          </w:tcPr>
          <w:p w14:paraId="1B4924BE" w14:textId="77777777" w:rsidR="00C07E73" w:rsidRPr="00EF2484" w:rsidRDefault="00C07E73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GR 391</w:t>
            </w:r>
          </w:p>
        </w:tc>
        <w:tc>
          <w:tcPr>
            <w:tcW w:w="3544" w:type="dxa"/>
            <w:shd w:val="clear" w:color="auto" w:fill="FFFFFF"/>
          </w:tcPr>
          <w:p w14:paraId="45BA12F4" w14:textId="55035473" w:rsidR="00C07E73" w:rsidRPr="00EF2484" w:rsidRDefault="00640BB3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GR 213: ENGR 233</w:t>
            </w: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: COMP 248</w:t>
            </w:r>
          </w:p>
        </w:tc>
      </w:tr>
      <w:tr w:rsidR="00C07E73" w14:paraId="3E8E5874" w14:textId="0E75EE7D" w:rsidTr="0060364D">
        <w:tc>
          <w:tcPr>
            <w:tcW w:w="3397" w:type="dxa"/>
            <w:shd w:val="clear" w:color="auto" w:fill="FFFFFF"/>
            <w:vAlign w:val="center"/>
            <w:hideMark/>
          </w:tcPr>
          <w:p w14:paraId="399902F8" w14:textId="77777777" w:rsidR="00C07E73" w:rsidRPr="00EF2484" w:rsidRDefault="00C07E73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GR 392</w:t>
            </w:r>
          </w:p>
        </w:tc>
        <w:tc>
          <w:tcPr>
            <w:tcW w:w="3544" w:type="dxa"/>
            <w:shd w:val="clear" w:color="auto" w:fill="FFFFFF"/>
          </w:tcPr>
          <w:p w14:paraId="5D4AEEB3" w14:textId="616E9E37" w:rsidR="00C07E73" w:rsidRPr="00EF2484" w:rsidRDefault="00640BB3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GR 201: ENGR 202: ENCS 282</w:t>
            </w:r>
          </w:p>
        </w:tc>
      </w:tr>
    </w:tbl>
    <w:p w14:paraId="28CA49C1" w14:textId="3AFA3D48" w:rsidR="00C07E73" w:rsidRDefault="00C07E73"/>
    <w:p w14:paraId="2D0DC0EF" w14:textId="73453EE7" w:rsidR="00640BB3" w:rsidRDefault="00640BB3"/>
    <w:p w14:paraId="428B2AB7" w14:textId="6FF27FA0" w:rsidR="00640BB3" w:rsidRDefault="00640BB3"/>
    <w:p w14:paraId="45171276" w14:textId="212C2417" w:rsidR="00640BB3" w:rsidRDefault="00640BB3"/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1C6ECB" w14:paraId="6057BE4F" w14:textId="77777777" w:rsidTr="0060364D">
        <w:tc>
          <w:tcPr>
            <w:tcW w:w="2447" w:type="pct"/>
            <w:shd w:val="clear" w:color="auto" w:fill="FFFFFF"/>
            <w:vAlign w:val="center"/>
          </w:tcPr>
          <w:p w14:paraId="1BE7F7CD" w14:textId="4E45D6A4" w:rsidR="001C6ECB" w:rsidRPr="00EF2484" w:rsidRDefault="001C6ECB" w:rsidP="0060364D">
            <w:pPr>
              <w:rPr>
                <w:highlight w:val="cyan"/>
              </w:rPr>
            </w:pPr>
            <w:r w:rsidRPr="00EF2484">
              <w:rPr>
                <w:highlight w:val="cyan"/>
              </w:rPr>
              <w:t>General Electives</w:t>
            </w:r>
          </w:p>
        </w:tc>
        <w:tc>
          <w:tcPr>
            <w:tcW w:w="2553" w:type="pct"/>
            <w:shd w:val="clear" w:color="auto" w:fill="FFFFFF"/>
          </w:tcPr>
          <w:p w14:paraId="2D1A2DB2" w14:textId="49A74E25" w:rsidR="001C6ECB" w:rsidRPr="00EF2484" w:rsidRDefault="0060364D" w:rsidP="0060364D">
            <w:pPr>
              <w:rPr>
                <w:highlight w:val="cyan"/>
              </w:rPr>
            </w:pPr>
            <w:r w:rsidRPr="00EF2484">
              <w:rPr>
                <w:highlight w:val="cyan"/>
              </w:rPr>
              <w:t>Prerequisites</w:t>
            </w:r>
          </w:p>
        </w:tc>
      </w:tr>
      <w:tr w:rsidR="001C6ECB" w14:paraId="324BFA52" w14:textId="6CE8DC84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327A7639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RTH 353</w:t>
            </w:r>
          </w:p>
        </w:tc>
        <w:tc>
          <w:tcPr>
            <w:tcW w:w="2553" w:type="pct"/>
            <w:shd w:val="clear" w:color="auto" w:fill="FFFFFF"/>
          </w:tcPr>
          <w:p w14:paraId="3C6092BD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37A63F8A" w14:textId="5FEA2DF5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27CEDF87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RTH 354</w:t>
            </w:r>
          </w:p>
        </w:tc>
        <w:tc>
          <w:tcPr>
            <w:tcW w:w="2553" w:type="pct"/>
            <w:shd w:val="clear" w:color="auto" w:fill="FFFFFF"/>
          </w:tcPr>
          <w:p w14:paraId="35F1ECEA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1AEE7DA8" w14:textId="1D1AAFD7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7FE063ED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S 360</w:t>
            </w:r>
          </w:p>
        </w:tc>
        <w:tc>
          <w:tcPr>
            <w:tcW w:w="2553" w:type="pct"/>
            <w:shd w:val="clear" w:color="auto" w:fill="FFFFFF"/>
          </w:tcPr>
          <w:p w14:paraId="23D894FD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675F4851" w14:textId="46D86522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4A576767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GL 224</w:t>
            </w:r>
          </w:p>
        </w:tc>
        <w:tc>
          <w:tcPr>
            <w:tcW w:w="2553" w:type="pct"/>
            <w:shd w:val="clear" w:color="auto" w:fill="FFFFFF"/>
          </w:tcPr>
          <w:p w14:paraId="76AC9E2B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19E4C207" w14:textId="573CC923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4D663C0B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GL 233</w:t>
            </w:r>
          </w:p>
        </w:tc>
        <w:tc>
          <w:tcPr>
            <w:tcW w:w="2553" w:type="pct"/>
            <w:shd w:val="clear" w:color="auto" w:fill="FFFFFF"/>
          </w:tcPr>
          <w:p w14:paraId="51FD24BF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19F1D898" w14:textId="777795D7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77F45391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FLIT 230</w:t>
            </w:r>
          </w:p>
        </w:tc>
        <w:tc>
          <w:tcPr>
            <w:tcW w:w="2553" w:type="pct"/>
            <w:shd w:val="clear" w:color="auto" w:fill="FFFFFF"/>
          </w:tcPr>
          <w:p w14:paraId="41BC4CDF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5B4130F9" w14:textId="6FDDD2E9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6E0EFAC9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FLIT 240</w:t>
            </w:r>
          </w:p>
        </w:tc>
        <w:tc>
          <w:tcPr>
            <w:tcW w:w="2553" w:type="pct"/>
            <w:shd w:val="clear" w:color="auto" w:fill="FFFFFF"/>
          </w:tcPr>
          <w:p w14:paraId="2BF134EC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7426362B" w14:textId="5F881A5F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6F009EB7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FMST 214</w:t>
            </w:r>
          </w:p>
        </w:tc>
        <w:tc>
          <w:tcPr>
            <w:tcW w:w="2553" w:type="pct"/>
            <w:shd w:val="clear" w:color="auto" w:fill="FFFFFF"/>
          </w:tcPr>
          <w:p w14:paraId="0368AA26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70C0591E" w14:textId="61541C0A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78F8FAEA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FMST 215</w:t>
            </w:r>
          </w:p>
        </w:tc>
        <w:tc>
          <w:tcPr>
            <w:tcW w:w="2553" w:type="pct"/>
            <w:shd w:val="clear" w:color="auto" w:fill="FFFFFF"/>
          </w:tcPr>
          <w:p w14:paraId="72C49A39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37474CD2" w14:textId="7B5D80CD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1E27DA06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HIST 202</w:t>
            </w:r>
          </w:p>
        </w:tc>
        <w:tc>
          <w:tcPr>
            <w:tcW w:w="2553" w:type="pct"/>
            <w:shd w:val="clear" w:color="auto" w:fill="FFFFFF"/>
          </w:tcPr>
          <w:p w14:paraId="4D2341AA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1CBC2C56" w14:textId="5C9B0713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455AD673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HIST 205</w:t>
            </w:r>
          </w:p>
        </w:tc>
        <w:tc>
          <w:tcPr>
            <w:tcW w:w="2553" w:type="pct"/>
            <w:shd w:val="clear" w:color="auto" w:fill="FFFFFF"/>
          </w:tcPr>
          <w:p w14:paraId="426B4875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369E0F32" w14:textId="28C78134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79FDAA2B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HIST 281</w:t>
            </w:r>
          </w:p>
        </w:tc>
        <w:tc>
          <w:tcPr>
            <w:tcW w:w="2553" w:type="pct"/>
            <w:shd w:val="clear" w:color="auto" w:fill="FFFFFF"/>
          </w:tcPr>
          <w:p w14:paraId="08B4736C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7E400743" w14:textId="0DBCAD4F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68B9C887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HIST 283</w:t>
            </w:r>
          </w:p>
        </w:tc>
        <w:tc>
          <w:tcPr>
            <w:tcW w:w="2553" w:type="pct"/>
            <w:shd w:val="clear" w:color="auto" w:fill="FFFFFF"/>
          </w:tcPr>
          <w:p w14:paraId="1A517696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28F3E0F7" w14:textId="423F0586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7963A3ED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LBCL 201</w:t>
            </w:r>
          </w:p>
        </w:tc>
        <w:tc>
          <w:tcPr>
            <w:tcW w:w="2553" w:type="pct"/>
            <w:shd w:val="clear" w:color="auto" w:fill="FFFFFF"/>
          </w:tcPr>
          <w:p w14:paraId="06C3C5E4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14BF3A31" w14:textId="1F8B77FF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2F0A3015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LBCL 202</w:t>
            </w:r>
          </w:p>
        </w:tc>
        <w:tc>
          <w:tcPr>
            <w:tcW w:w="2553" w:type="pct"/>
            <w:shd w:val="clear" w:color="auto" w:fill="FFFFFF"/>
          </w:tcPr>
          <w:p w14:paraId="44874602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72632202" w14:textId="14958270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07281AF5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LBCL 203</w:t>
            </w:r>
          </w:p>
        </w:tc>
        <w:tc>
          <w:tcPr>
            <w:tcW w:w="2553" w:type="pct"/>
            <w:shd w:val="clear" w:color="auto" w:fill="FFFFFF"/>
          </w:tcPr>
          <w:p w14:paraId="46B9AFA5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1BE1F982" w14:textId="5C94262E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601C8FB3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LBCL 204</w:t>
            </w:r>
          </w:p>
        </w:tc>
        <w:tc>
          <w:tcPr>
            <w:tcW w:w="2553" w:type="pct"/>
            <w:shd w:val="clear" w:color="auto" w:fill="FFFFFF"/>
          </w:tcPr>
          <w:p w14:paraId="3A89995D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210919B7" w14:textId="4BCD58C8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472DB948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PHIL 201</w:t>
            </w:r>
          </w:p>
        </w:tc>
        <w:tc>
          <w:tcPr>
            <w:tcW w:w="2553" w:type="pct"/>
            <w:shd w:val="clear" w:color="auto" w:fill="FFFFFF"/>
          </w:tcPr>
          <w:p w14:paraId="1FD3BBE3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3237F7C7" w14:textId="18DBB508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752C4882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PHIL 210</w:t>
            </w:r>
          </w:p>
        </w:tc>
        <w:tc>
          <w:tcPr>
            <w:tcW w:w="2553" w:type="pct"/>
            <w:shd w:val="clear" w:color="auto" w:fill="FFFFFF"/>
          </w:tcPr>
          <w:p w14:paraId="3FBCA4E9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55416E9B" w14:textId="430F508B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2829512E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PHIL 232</w:t>
            </w:r>
          </w:p>
        </w:tc>
        <w:tc>
          <w:tcPr>
            <w:tcW w:w="2553" w:type="pct"/>
            <w:shd w:val="clear" w:color="auto" w:fill="FFFFFF"/>
          </w:tcPr>
          <w:p w14:paraId="3D91AC6D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517ED3E5" w14:textId="1890B9D3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4A3D03DA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PHIL 233</w:t>
            </w:r>
          </w:p>
        </w:tc>
        <w:tc>
          <w:tcPr>
            <w:tcW w:w="2553" w:type="pct"/>
            <w:shd w:val="clear" w:color="auto" w:fill="FFFFFF"/>
          </w:tcPr>
          <w:p w14:paraId="0335A088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35984E0B" w14:textId="3B5C42D2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0993CD50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PHIL 235</w:t>
            </w:r>
          </w:p>
        </w:tc>
        <w:tc>
          <w:tcPr>
            <w:tcW w:w="2553" w:type="pct"/>
            <w:shd w:val="clear" w:color="auto" w:fill="FFFFFF"/>
          </w:tcPr>
          <w:p w14:paraId="5D7C3BB8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41B8CF4E" w14:textId="020BF2FD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2EF6D8FC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PHIL 275</w:t>
            </w:r>
          </w:p>
        </w:tc>
        <w:tc>
          <w:tcPr>
            <w:tcW w:w="2553" w:type="pct"/>
            <w:shd w:val="clear" w:color="auto" w:fill="FFFFFF"/>
          </w:tcPr>
          <w:p w14:paraId="1F759207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2B240E32" w14:textId="7C6FE045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69F5C14B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PHIL 330</w:t>
            </w:r>
          </w:p>
        </w:tc>
        <w:tc>
          <w:tcPr>
            <w:tcW w:w="2553" w:type="pct"/>
            <w:shd w:val="clear" w:color="auto" w:fill="FFFFFF"/>
          </w:tcPr>
          <w:p w14:paraId="6AFBC414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7C578384" w14:textId="579E2DC6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214150A2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THEO 202</w:t>
            </w:r>
          </w:p>
        </w:tc>
        <w:tc>
          <w:tcPr>
            <w:tcW w:w="2553" w:type="pct"/>
            <w:shd w:val="clear" w:color="auto" w:fill="FFFFFF"/>
          </w:tcPr>
          <w:p w14:paraId="6A4EDE2B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5CCF149B" w14:textId="6EADFE45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445D5A23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THEO 204</w:t>
            </w:r>
          </w:p>
        </w:tc>
        <w:tc>
          <w:tcPr>
            <w:tcW w:w="2553" w:type="pct"/>
            <w:shd w:val="clear" w:color="auto" w:fill="FFFFFF"/>
          </w:tcPr>
          <w:p w14:paraId="2400976D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1C1AEA4F" w14:textId="45BDFBE7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0F5659CD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THEO 233</w:t>
            </w:r>
          </w:p>
        </w:tc>
        <w:tc>
          <w:tcPr>
            <w:tcW w:w="2553" w:type="pct"/>
            <w:shd w:val="clear" w:color="auto" w:fill="FFFFFF"/>
          </w:tcPr>
          <w:p w14:paraId="24759573" w14:textId="77777777" w:rsidR="001C6ECB" w:rsidRPr="00EF248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78086CE3" w14:textId="4DF33006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9ACCC8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NTH 202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862874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352022F5" w14:textId="06CAAE8E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6464011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CON 201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972AD8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1BE3A019" w14:textId="4A536F38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9DF15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CON 203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DE8D82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00D313D3" w14:textId="5DE7B015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81AA17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DUC 230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5AF936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4491C37A" w14:textId="69174F73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CAC3010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CS 483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4FEFE1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787563E5" w14:textId="1BB2634E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0504ED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CS 484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9875A3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4D88A425" w14:textId="64E5C0EF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86513C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GEOG 203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277F0B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3840D4D7" w14:textId="4F41AA41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E0DEF65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GEOG 204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2D509D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05921D04" w14:textId="567A5812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31FF3E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GEOG 210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19DDB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614ACD64" w14:textId="2361A2F1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6FCBE3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GEOG 220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4BCDB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533CC4E0" w14:textId="77BE1E6F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DB65E15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INST 250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27259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72FED631" w14:textId="1A099B13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D59B7CA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LING 222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EDA1A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0BA8783D" w14:textId="6C520C1B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C122F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LING 300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760F8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7BE3BBB3" w14:textId="0A3FD8FF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97747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POLI 202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746C61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24726B1B" w14:textId="636E927D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AA4B677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POLI 213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F6A9AB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3C2BC00E" w14:textId="48D7B9F2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483C2B3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RELI 214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554EE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54341F31" w14:textId="4297E409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739D91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RELI 215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14023D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32AEE42C" w14:textId="12A6B741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9D7862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RELI 216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D0EAF8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763A723A" w14:textId="09D2E1F9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A744CF0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RELI 310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3B192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07F0B1AA" w14:textId="2C301D02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3D13DB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RELI 312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D5B004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64FDBD12" w14:textId="3CCE5E92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DC6FE5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RELI 374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EEE11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47E51D8A" w14:textId="5BCFD2A6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54B42CA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CPA 201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D1074A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3AEAB443" w14:textId="44118BAE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AB02A9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CPA 215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287E54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79239C64" w14:textId="5C8360D6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1241BC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CI 203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26E98E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2B39D561" w14:textId="6ADAB111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633A30F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lastRenderedPageBreak/>
              <w:t>URBS 230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C7DA20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677B757A" w14:textId="2807EEB2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BBBB3C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WSDB 290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5CD9CF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7DA4548F" w14:textId="2C1CCE6A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656B811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WSDB 291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2787C8" w14:textId="77777777" w:rsidR="001C6ECB" w:rsidRPr="00EF2484" w:rsidRDefault="001C6ECB" w:rsidP="005C01C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5C860A8A" w14:textId="4F90E43D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C1D002F" w14:textId="77777777" w:rsidR="001C6ECB" w:rsidRPr="00EF2484" w:rsidRDefault="001C6ECB" w:rsidP="005E6251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DMI 201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90D72C" w14:textId="77777777" w:rsidR="001C6ECB" w:rsidRPr="00EF2484" w:rsidRDefault="001C6ECB" w:rsidP="005E6251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2FD3FCC5" w14:textId="439B72C0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D4F2C72" w14:textId="77777777" w:rsidR="001C6ECB" w:rsidRPr="00EF2484" w:rsidRDefault="001C6ECB" w:rsidP="005E6251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DMI 202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DF954" w14:textId="77777777" w:rsidR="001C6ECB" w:rsidRPr="00EF2484" w:rsidRDefault="001C6ECB" w:rsidP="005E6251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399E88A0" w14:textId="0AA2F398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294EC27" w14:textId="77777777" w:rsidR="001C6ECB" w:rsidRPr="00EF2484" w:rsidRDefault="001C6ECB" w:rsidP="005E6251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MANA 201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7CD29" w14:textId="77777777" w:rsidR="001C6ECB" w:rsidRPr="00EF2484" w:rsidRDefault="001C6ECB" w:rsidP="005E6251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45E02C98" w14:textId="3136678D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1EC24D0" w14:textId="77777777" w:rsidR="001C6ECB" w:rsidRPr="00EF2484" w:rsidRDefault="001C6ECB" w:rsidP="005E6251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MANA 202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2F54E8" w14:textId="77777777" w:rsidR="001C6ECB" w:rsidRPr="00EF2484" w:rsidRDefault="001C6ECB" w:rsidP="005E6251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068C1A96" w14:textId="25D9031A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1B90C5" w14:textId="77777777" w:rsidR="001C6ECB" w:rsidRPr="00EF2484" w:rsidRDefault="001C6ECB" w:rsidP="005E6251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MANA 300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58C67A" w14:textId="77777777" w:rsidR="001C6ECB" w:rsidRPr="00EF2484" w:rsidRDefault="001C6ECB" w:rsidP="005E6251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1C6ECB" w14:paraId="4E38ED20" w14:textId="15C2FB7B" w:rsidTr="0060364D"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7E4A3B7" w14:textId="77777777" w:rsidR="001C6ECB" w:rsidRPr="00EF2484" w:rsidRDefault="001C6ECB" w:rsidP="005E6251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MARK 201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366A42" w14:textId="77777777" w:rsidR="001C6ECB" w:rsidRPr="00EF2484" w:rsidRDefault="001C6ECB" w:rsidP="005E6251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</w:tbl>
    <w:p w14:paraId="4F9B88E1" w14:textId="4F559AFB" w:rsidR="00640BB3" w:rsidRDefault="00640BB3" w:rsidP="00640BB3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br/>
      </w:r>
    </w:p>
    <w:p w14:paraId="734065F0" w14:textId="66A126AD" w:rsidR="00640BB3" w:rsidRDefault="00640BB3" w:rsidP="00640BB3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</w:p>
    <w:p w14:paraId="35715D6C" w14:textId="74CEA504" w:rsidR="00640BB3" w:rsidRDefault="00640BB3"/>
    <w:p w14:paraId="369D90F3" w14:textId="55CE95EA" w:rsidR="001C6ECB" w:rsidRDefault="001C6ECB"/>
    <w:p w14:paraId="5FD065AF" w14:textId="414BB844" w:rsidR="001C6ECB" w:rsidRDefault="001C6ECB" w:rsidP="001C6ECB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3F4C52" w14:paraId="300ECB09" w14:textId="469FF080" w:rsidTr="009E5C41">
        <w:tc>
          <w:tcPr>
            <w:tcW w:w="2447" w:type="pct"/>
            <w:shd w:val="clear" w:color="auto" w:fill="FFFFFF"/>
            <w:hideMark/>
          </w:tcPr>
          <w:p w14:paraId="58D9D3B3" w14:textId="3685AD07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 </w:t>
            </w:r>
            <w:r w:rsidRPr="003F4C5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cyan"/>
              </w:rPr>
              <w:t>Basic and Natural Science Courses</w:t>
            </w:r>
          </w:p>
        </w:tc>
        <w:tc>
          <w:tcPr>
            <w:tcW w:w="2553" w:type="pct"/>
            <w:shd w:val="clear" w:color="auto" w:fill="FFFFFF"/>
            <w:vAlign w:val="center"/>
          </w:tcPr>
          <w:p w14:paraId="00DA2C94" w14:textId="63CF6FCD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b/>
                <w:highlight w:val="cyan"/>
              </w:rPr>
              <w:t>Prerequisites</w:t>
            </w:r>
          </w:p>
        </w:tc>
      </w:tr>
      <w:tr w:rsidR="003F4C52" w14:paraId="56E7CC6A" w14:textId="4CECE795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428FEE83" w14:textId="77777777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BIOL 206*</w:t>
            </w:r>
          </w:p>
        </w:tc>
        <w:tc>
          <w:tcPr>
            <w:tcW w:w="2553" w:type="pct"/>
            <w:shd w:val="clear" w:color="auto" w:fill="FFFFFF"/>
          </w:tcPr>
          <w:p w14:paraId="377D135A" w14:textId="77777777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3F4C52" w14:paraId="32854165" w14:textId="545C28EE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1599D9D9" w14:textId="77777777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BIOL 261*</w:t>
            </w:r>
          </w:p>
        </w:tc>
        <w:tc>
          <w:tcPr>
            <w:tcW w:w="2553" w:type="pct"/>
            <w:shd w:val="clear" w:color="auto" w:fill="FFFFFF"/>
          </w:tcPr>
          <w:p w14:paraId="6E9B0601" w14:textId="37D19AE1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HEM 205: CHEM 206: BIOL 201</w:t>
            </w:r>
          </w:p>
        </w:tc>
      </w:tr>
      <w:tr w:rsidR="003F4C52" w14:paraId="640BE62B" w14:textId="4C424282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3D2A91BD" w14:textId="77777777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HEM 217*</w:t>
            </w:r>
          </w:p>
        </w:tc>
        <w:tc>
          <w:tcPr>
            <w:tcW w:w="2553" w:type="pct"/>
            <w:shd w:val="clear" w:color="auto" w:fill="FFFFFF"/>
          </w:tcPr>
          <w:p w14:paraId="24FE4FAB" w14:textId="109E61F1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CHEM 205: CHEM 206: PHYS 204: PHYS 206: PHYS 224: PHYS 226: MATH </w:t>
            </w:r>
            <w:proofErr w:type="gramStart"/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203:MATH</w:t>
            </w:r>
            <w:proofErr w:type="gramEnd"/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 205</w:t>
            </w:r>
          </w:p>
        </w:tc>
      </w:tr>
      <w:tr w:rsidR="003F4C52" w14:paraId="11717D90" w14:textId="4B430FD0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3789E05B" w14:textId="77777777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HEM 221*</w:t>
            </w:r>
          </w:p>
        </w:tc>
        <w:tc>
          <w:tcPr>
            <w:tcW w:w="2553" w:type="pct"/>
            <w:shd w:val="clear" w:color="auto" w:fill="FFFFFF"/>
          </w:tcPr>
          <w:p w14:paraId="66C27D58" w14:textId="3B86A2B8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HEM 205: CHEM 206</w:t>
            </w:r>
          </w:p>
        </w:tc>
      </w:tr>
      <w:tr w:rsidR="003F4C52" w14:paraId="0CFC9304" w14:textId="4E4F908E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49EAB7FB" w14:textId="77777777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IVI 231</w:t>
            </w:r>
          </w:p>
        </w:tc>
        <w:tc>
          <w:tcPr>
            <w:tcW w:w="2553" w:type="pct"/>
            <w:shd w:val="clear" w:color="auto" w:fill="FFFFFF"/>
          </w:tcPr>
          <w:p w14:paraId="5D696D87" w14:textId="77777777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3F4C52" w14:paraId="3B9FDC98" w14:textId="309BBAFF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50A0AD09" w14:textId="77777777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LEC 321</w:t>
            </w:r>
          </w:p>
        </w:tc>
        <w:tc>
          <w:tcPr>
            <w:tcW w:w="2553" w:type="pct"/>
            <w:shd w:val="clear" w:color="auto" w:fill="FFFFFF"/>
          </w:tcPr>
          <w:p w14:paraId="61619224" w14:textId="4F25F627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GR 213: CHEM 205</w:t>
            </w:r>
          </w:p>
        </w:tc>
      </w:tr>
      <w:tr w:rsidR="003F4C52" w14:paraId="2A08FCBF" w14:textId="7730502F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7EDE900D" w14:textId="77777777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GR 242</w:t>
            </w:r>
          </w:p>
        </w:tc>
        <w:tc>
          <w:tcPr>
            <w:tcW w:w="2553" w:type="pct"/>
            <w:shd w:val="clear" w:color="auto" w:fill="FFFFFF"/>
          </w:tcPr>
          <w:p w14:paraId="13810480" w14:textId="76BB3810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PHYS 204: MATH 204: ENGR 213</w:t>
            </w:r>
          </w:p>
        </w:tc>
      </w:tr>
      <w:tr w:rsidR="003F4C52" w14:paraId="2978EB60" w14:textId="57966BDB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35D4FB7C" w14:textId="77777777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GR 243</w:t>
            </w:r>
          </w:p>
        </w:tc>
        <w:tc>
          <w:tcPr>
            <w:tcW w:w="2553" w:type="pct"/>
            <w:shd w:val="clear" w:color="auto" w:fill="FFFFFF"/>
          </w:tcPr>
          <w:p w14:paraId="40B483BB" w14:textId="6BDACBB8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GR 242</w:t>
            </w: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: ENGR 213</w:t>
            </w:r>
          </w:p>
        </w:tc>
      </w:tr>
      <w:tr w:rsidR="003F4C52" w14:paraId="4A10B129" w14:textId="682E683C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1EEA8B15" w14:textId="77777777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GR 251</w:t>
            </w:r>
          </w:p>
        </w:tc>
        <w:tc>
          <w:tcPr>
            <w:tcW w:w="2553" w:type="pct"/>
            <w:shd w:val="clear" w:color="auto" w:fill="FFFFFF"/>
          </w:tcPr>
          <w:p w14:paraId="5761B4B1" w14:textId="1CA05B50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MATH 203</w:t>
            </w:r>
          </w:p>
        </w:tc>
      </w:tr>
      <w:tr w:rsidR="003F4C52" w14:paraId="62C2D7A2" w14:textId="5A5DBD8B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7D694C54" w14:textId="77777777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GR 361</w:t>
            </w:r>
          </w:p>
        </w:tc>
        <w:tc>
          <w:tcPr>
            <w:tcW w:w="2553" w:type="pct"/>
            <w:shd w:val="clear" w:color="auto" w:fill="FFFFFF"/>
          </w:tcPr>
          <w:p w14:paraId="593D7621" w14:textId="71195630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GR 213: ENGR 233: ENGR 251</w:t>
            </w:r>
          </w:p>
        </w:tc>
      </w:tr>
      <w:tr w:rsidR="003F4C52" w14:paraId="053C5508" w14:textId="25E9BAC3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67D755EA" w14:textId="77777777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MECH 221*</w:t>
            </w:r>
          </w:p>
        </w:tc>
        <w:tc>
          <w:tcPr>
            <w:tcW w:w="2553" w:type="pct"/>
            <w:shd w:val="clear" w:color="auto" w:fill="FFFFFF"/>
          </w:tcPr>
          <w:p w14:paraId="12AE9E77" w14:textId="6EF60D94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HEM 205</w:t>
            </w:r>
          </w:p>
        </w:tc>
      </w:tr>
      <w:tr w:rsidR="003F4C52" w14:paraId="1AF21D04" w14:textId="5001E39E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7696B459" w14:textId="77777777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PHYS 252*</w:t>
            </w:r>
          </w:p>
        </w:tc>
        <w:tc>
          <w:tcPr>
            <w:tcW w:w="2553" w:type="pct"/>
            <w:shd w:val="clear" w:color="auto" w:fill="FFFFFF"/>
          </w:tcPr>
          <w:p w14:paraId="7385FA90" w14:textId="46D584AE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PHYS 206</w:t>
            </w:r>
          </w:p>
        </w:tc>
      </w:tr>
      <w:tr w:rsidR="003F4C52" w14:paraId="0548340E" w14:textId="75EA622A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554FD3FB" w14:textId="77777777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PHYS 284*</w:t>
            </w:r>
          </w:p>
        </w:tc>
        <w:tc>
          <w:tcPr>
            <w:tcW w:w="2553" w:type="pct"/>
            <w:shd w:val="clear" w:color="auto" w:fill="FFFFFF"/>
          </w:tcPr>
          <w:p w14:paraId="3BC4EF34" w14:textId="77777777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3F4C52" w14:paraId="788A734B" w14:textId="0D1960CE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3E01B848" w14:textId="77777777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PHYS 385*</w:t>
            </w:r>
          </w:p>
        </w:tc>
        <w:tc>
          <w:tcPr>
            <w:tcW w:w="2553" w:type="pct"/>
            <w:shd w:val="clear" w:color="auto" w:fill="FFFFFF"/>
          </w:tcPr>
          <w:p w14:paraId="21A37A2E" w14:textId="3C93E3FE" w:rsidR="003F4C52" w:rsidRPr="003F4C52" w:rsidRDefault="003F4C52" w:rsidP="003F4C52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3F4C52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PHYS 284</w:t>
            </w:r>
          </w:p>
        </w:tc>
      </w:tr>
    </w:tbl>
    <w:p w14:paraId="72760B44" w14:textId="0EA4329D" w:rsidR="001C6ECB" w:rsidRDefault="001C6ECB" w:rsidP="001C6ECB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.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60364D" w:rsidRPr="00B77624" w14:paraId="5D6E5FF3" w14:textId="77777777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359B15D5" w14:textId="77777777" w:rsidR="001C6ECB" w:rsidRPr="00EF2484" w:rsidRDefault="001C6ECB" w:rsidP="0060364D">
            <w:pPr>
              <w:rPr>
                <w:b/>
                <w:highlight w:val="cyan"/>
              </w:rPr>
            </w:pPr>
            <w:r w:rsidRPr="00EF2484">
              <w:rPr>
                <w:b/>
                <w:highlight w:val="cyan"/>
              </w:rPr>
              <w:t>Computer Games (CG) Option</w:t>
            </w:r>
          </w:p>
        </w:tc>
        <w:tc>
          <w:tcPr>
            <w:tcW w:w="2553" w:type="pct"/>
            <w:shd w:val="clear" w:color="auto" w:fill="FFFFFF"/>
            <w:vAlign w:val="center"/>
            <w:hideMark/>
          </w:tcPr>
          <w:p w14:paraId="19A15609" w14:textId="2CDD6C76" w:rsidR="001C6ECB" w:rsidRPr="00EF2484" w:rsidRDefault="001C6ECB" w:rsidP="0060364D">
            <w:pPr>
              <w:rPr>
                <w:b/>
                <w:highlight w:val="cyan"/>
              </w:rPr>
            </w:pPr>
            <w:r w:rsidRPr="00EF2484">
              <w:rPr>
                <w:b/>
                <w:highlight w:val="cyan"/>
              </w:rPr>
              <w:t>Prerequisites</w:t>
            </w:r>
          </w:p>
        </w:tc>
      </w:tr>
      <w:tr w:rsidR="001C6ECB" w:rsidRPr="00B77624" w14:paraId="3AA0430F" w14:textId="77777777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6E63CE75" w14:textId="77777777" w:rsidR="001C6ECB" w:rsidRPr="00B7762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45</w:t>
            </w:r>
          </w:p>
        </w:tc>
        <w:tc>
          <w:tcPr>
            <w:tcW w:w="2553" w:type="pct"/>
            <w:shd w:val="clear" w:color="auto" w:fill="FFFFFF"/>
            <w:vAlign w:val="center"/>
            <w:hideMark/>
          </w:tcPr>
          <w:p w14:paraId="088392B8" w14:textId="5317B564" w:rsidR="001C6ECB" w:rsidRPr="00B77624" w:rsidRDefault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52</w:t>
            </w:r>
          </w:p>
        </w:tc>
      </w:tr>
      <w:tr w:rsidR="001C6ECB" w:rsidRPr="00B77624" w14:paraId="4B91F755" w14:textId="77777777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3139625A" w14:textId="77777777" w:rsidR="001C6ECB" w:rsidRPr="00B7762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71*</w:t>
            </w:r>
          </w:p>
        </w:tc>
        <w:tc>
          <w:tcPr>
            <w:tcW w:w="2553" w:type="pct"/>
            <w:shd w:val="clear" w:color="auto" w:fill="FFFFFF"/>
            <w:vAlign w:val="center"/>
            <w:hideMark/>
          </w:tcPr>
          <w:p w14:paraId="7DE1694F" w14:textId="1F80BFE5" w:rsidR="001C6ECB" w:rsidRPr="00B77624" w:rsidRDefault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232: COMP 352</w:t>
            </w:r>
          </w:p>
        </w:tc>
      </w:tr>
      <w:tr w:rsidR="001C6ECB" w:rsidRPr="00B77624" w14:paraId="0ED1D502" w14:textId="77777777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39CA5205" w14:textId="77777777" w:rsidR="001C6ECB" w:rsidRPr="00B7762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76*</w:t>
            </w:r>
          </w:p>
        </w:tc>
        <w:tc>
          <w:tcPr>
            <w:tcW w:w="2553" w:type="pct"/>
            <w:shd w:val="clear" w:color="auto" w:fill="FFFFFF"/>
            <w:vAlign w:val="center"/>
            <w:hideMark/>
          </w:tcPr>
          <w:p w14:paraId="5D6535E7" w14:textId="499EA2D4" w:rsidR="001C6ECB" w:rsidRPr="00B77624" w:rsidRDefault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71</w:t>
            </w:r>
          </w:p>
        </w:tc>
      </w:tr>
      <w:tr w:rsidR="001C6ECB" w:rsidRPr="00B77624" w14:paraId="06FF5D32" w14:textId="77777777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22E56B65" w14:textId="77777777" w:rsidR="001C6ECB" w:rsidRPr="00B7762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472</w:t>
            </w:r>
          </w:p>
        </w:tc>
        <w:tc>
          <w:tcPr>
            <w:tcW w:w="2553" w:type="pct"/>
            <w:shd w:val="clear" w:color="auto" w:fill="FFFFFF"/>
            <w:vAlign w:val="center"/>
            <w:hideMark/>
          </w:tcPr>
          <w:p w14:paraId="33E583D5" w14:textId="6B5E2570" w:rsidR="001C6ECB" w:rsidRPr="00B77624" w:rsidRDefault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52</w:t>
            </w:r>
          </w:p>
        </w:tc>
      </w:tr>
      <w:tr w:rsidR="001C6ECB" w:rsidRPr="00B77624" w14:paraId="4E141037" w14:textId="77777777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0DA70056" w14:textId="77777777" w:rsidR="001C6ECB" w:rsidRPr="00B7762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476**</w:t>
            </w:r>
          </w:p>
        </w:tc>
        <w:tc>
          <w:tcPr>
            <w:tcW w:w="2553" w:type="pct"/>
            <w:shd w:val="clear" w:color="auto" w:fill="FFFFFF"/>
            <w:vAlign w:val="center"/>
            <w:hideMark/>
          </w:tcPr>
          <w:p w14:paraId="463DDB54" w14:textId="7A28B72A" w:rsidR="001C6ECB" w:rsidRPr="00B77624" w:rsidRDefault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61 or ENGR 391: COMP 376</w:t>
            </w:r>
          </w:p>
        </w:tc>
      </w:tr>
      <w:tr w:rsidR="001C6ECB" w14:paraId="5EA86EC1" w14:textId="77777777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72BEDAA1" w14:textId="77777777" w:rsidR="001C6ECB" w:rsidRPr="00B77624" w:rsidRDefault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477**</w:t>
            </w:r>
          </w:p>
        </w:tc>
        <w:tc>
          <w:tcPr>
            <w:tcW w:w="2553" w:type="pct"/>
            <w:shd w:val="clear" w:color="auto" w:fill="FFFFFF"/>
            <w:vAlign w:val="center"/>
            <w:hideMark/>
          </w:tcPr>
          <w:p w14:paraId="1E23CE27" w14:textId="46C130EE" w:rsidR="001C6ECB" w:rsidRDefault="00E77AA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61 or ENGR 3</w:t>
            </w: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9</w:t>
            </w: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1: COMP 37</w:t>
            </w: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1</w:t>
            </w:r>
          </w:p>
        </w:tc>
      </w:tr>
    </w:tbl>
    <w:p w14:paraId="7EADD1FA" w14:textId="77777777" w:rsidR="001C6ECB" w:rsidRDefault="001C6ECB" w:rsidP="001C6ECB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1C6ECB" w:rsidRPr="00B77624" w14:paraId="2E28A30E" w14:textId="77777777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6D5D6B4A" w14:textId="77777777" w:rsidR="001C6ECB" w:rsidRPr="00EF2484" w:rsidRDefault="001C6ECB" w:rsidP="0060364D">
            <w:pPr>
              <w:rPr>
                <w:b/>
                <w:highlight w:val="cyan"/>
              </w:rPr>
            </w:pPr>
            <w:r w:rsidRPr="00EF2484">
              <w:rPr>
                <w:b/>
                <w:highlight w:val="cyan"/>
              </w:rPr>
              <w:t>Web Services and Applications (WSA) Option</w:t>
            </w:r>
          </w:p>
        </w:tc>
        <w:tc>
          <w:tcPr>
            <w:tcW w:w="2553" w:type="pct"/>
            <w:shd w:val="clear" w:color="auto" w:fill="FFFFFF"/>
            <w:vAlign w:val="center"/>
            <w:hideMark/>
          </w:tcPr>
          <w:p w14:paraId="33E9DF4F" w14:textId="15F4481B" w:rsidR="001C6ECB" w:rsidRPr="00EF2484" w:rsidRDefault="001C6ECB" w:rsidP="0060364D">
            <w:pPr>
              <w:rPr>
                <w:b/>
                <w:highlight w:val="cyan"/>
              </w:rPr>
            </w:pPr>
            <w:r w:rsidRPr="00EF2484">
              <w:rPr>
                <w:b/>
                <w:highlight w:val="cyan"/>
              </w:rPr>
              <w:t>Prerequisites</w:t>
            </w:r>
          </w:p>
        </w:tc>
      </w:tr>
      <w:tr w:rsidR="001C6ECB" w:rsidRPr="00B77624" w14:paraId="23D25330" w14:textId="77777777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68042341" w14:textId="77777777" w:rsidR="001C6ECB" w:rsidRPr="00B77624" w:rsidRDefault="001C6ECB" w:rsidP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53*</w:t>
            </w:r>
          </w:p>
        </w:tc>
        <w:tc>
          <w:tcPr>
            <w:tcW w:w="2553" w:type="pct"/>
            <w:shd w:val="clear" w:color="auto" w:fill="FFFFFF"/>
            <w:vAlign w:val="center"/>
            <w:hideMark/>
          </w:tcPr>
          <w:p w14:paraId="2665A0B0" w14:textId="0AE7D9B6" w:rsidR="001C6ECB" w:rsidRPr="00B77624" w:rsidRDefault="00E77AAA" w:rsidP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232: COMP 352</w:t>
            </w:r>
          </w:p>
        </w:tc>
      </w:tr>
      <w:tr w:rsidR="001C6ECB" w:rsidRPr="00B77624" w14:paraId="72C8D0F0" w14:textId="77777777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56CE1B59" w14:textId="77777777" w:rsidR="001C6ECB" w:rsidRPr="00B77624" w:rsidRDefault="001C6ECB" w:rsidP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445</w:t>
            </w:r>
          </w:p>
        </w:tc>
        <w:tc>
          <w:tcPr>
            <w:tcW w:w="2553" w:type="pct"/>
            <w:shd w:val="clear" w:color="auto" w:fill="FFFFFF"/>
            <w:vAlign w:val="center"/>
            <w:hideMark/>
          </w:tcPr>
          <w:p w14:paraId="4EA6DF14" w14:textId="2D3287C8" w:rsidR="001C6ECB" w:rsidRPr="00B77624" w:rsidRDefault="00E77AAA" w:rsidP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46</w:t>
            </w:r>
          </w:p>
        </w:tc>
      </w:tr>
      <w:tr w:rsidR="001C6ECB" w:rsidRPr="00B77624" w14:paraId="5267EDA6" w14:textId="77777777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1D047CC1" w14:textId="77777777" w:rsidR="001C6ECB" w:rsidRPr="00B77624" w:rsidRDefault="001C6ECB" w:rsidP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479**</w:t>
            </w:r>
          </w:p>
        </w:tc>
        <w:tc>
          <w:tcPr>
            <w:tcW w:w="2553" w:type="pct"/>
            <w:shd w:val="clear" w:color="auto" w:fill="FFFFFF"/>
            <w:vAlign w:val="center"/>
            <w:hideMark/>
          </w:tcPr>
          <w:p w14:paraId="42E7D1C9" w14:textId="160B768F" w:rsidR="001C6ECB" w:rsidRPr="00B77624" w:rsidRDefault="00E77AAA" w:rsidP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233 or ENGR 371: COMP 352</w:t>
            </w:r>
          </w:p>
        </w:tc>
      </w:tr>
      <w:tr w:rsidR="001C6ECB" w:rsidRPr="00B77624" w14:paraId="2F7CD98E" w14:textId="77777777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7814ED24" w14:textId="77777777" w:rsidR="001C6ECB" w:rsidRPr="00B77624" w:rsidRDefault="001C6ECB" w:rsidP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lastRenderedPageBreak/>
              <w:t>SOEN 387*</w:t>
            </w:r>
          </w:p>
        </w:tc>
        <w:tc>
          <w:tcPr>
            <w:tcW w:w="2553" w:type="pct"/>
            <w:shd w:val="clear" w:color="auto" w:fill="FFFFFF"/>
            <w:vAlign w:val="center"/>
            <w:hideMark/>
          </w:tcPr>
          <w:p w14:paraId="391D2E0F" w14:textId="736A9CE3" w:rsidR="001C6ECB" w:rsidRPr="00B77624" w:rsidRDefault="00E77AAA" w:rsidP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COMP 353 </w:t>
            </w: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(Previously or concurrently)</w:t>
            </w: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: COMP 354 or SOEN 341: SOEN 287</w:t>
            </w:r>
          </w:p>
        </w:tc>
      </w:tr>
      <w:tr w:rsidR="001C6ECB" w14:paraId="26F391AB" w14:textId="77777777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63B2E9D6" w14:textId="77777777" w:rsidR="001C6ECB" w:rsidRPr="00B77624" w:rsidRDefault="001C6ECB" w:rsidP="001C6ECB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487**</w:t>
            </w:r>
          </w:p>
        </w:tc>
        <w:tc>
          <w:tcPr>
            <w:tcW w:w="2553" w:type="pct"/>
            <w:shd w:val="clear" w:color="auto" w:fill="FFFFFF"/>
            <w:vAlign w:val="center"/>
            <w:hideMark/>
          </w:tcPr>
          <w:p w14:paraId="5B6403D3" w14:textId="51CA1AA6" w:rsidR="001C6ECB" w:rsidRDefault="00E77AAA" w:rsidP="001C6EC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387</w:t>
            </w: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(Previously or concurrently)</w:t>
            </w:r>
          </w:p>
        </w:tc>
      </w:tr>
    </w:tbl>
    <w:p w14:paraId="692802B1" w14:textId="77777777" w:rsidR="001C6ECB" w:rsidRDefault="001C6ECB" w:rsidP="001C6ECB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60364D" w14:paraId="2AE08C44" w14:textId="77777777" w:rsidTr="0060364D">
        <w:tc>
          <w:tcPr>
            <w:tcW w:w="2447" w:type="pct"/>
            <w:shd w:val="clear" w:color="auto" w:fill="FFFFFF"/>
          </w:tcPr>
          <w:p w14:paraId="7BDDF4D1" w14:textId="39AE9500" w:rsidR="0060364D" w:rsidRPr="00EF2484" w:rsidRDefault="0060364D" w:rsidP="0060364D">
            <w:pPr>
              <w:rPr>
                <w:b/>
                <w:highlight w:val="cyan"/>
              </w:rPr>
            </w:pPr>
            <w:r w:rsidRPr="00EF2484">
              <w:rPr>
                <w:b/>
                <w:highlight w:val="cyan"/>
              </w:rPr>
              <w:t>Real-Time, Embedded, and Avionics Software (REA) Option</w:t>
            </w:r>
          </w:p>
        </w:tc>
        <w:tc>
          <w:tcPr>
            <w:tcW w:w="2553" w:type="pct"/>
            <w:shd w:val="clear" w:color="auto" w:fill="FFFFFF"/>
            <w:hideMark/>
          </w:tcPr>
          <w:p w14:paraId="3EFC3BA2" w14:textId="5952B56F" w:rsidR="0060364D" w:rsidRPr="00EF2484" w:rsidRDefault="0060364D" w:rsidP="0060364D">
            <w:pPr>
              <w:rPr>
                <w:b/>
                <w:highlight w:val="cyan"/>
              </w:rPr>
            </w:pPr>
            <w:r w:rsidRPr="00EF2484">
              <w:rPr>
                <w:b/>
                <w:highlight w:val="cyan"/>
              </w:rPr>
              <w:t>Prerequisites</w:t>
            </w:r>
          </w:p>
        </w:tc>
      </w:tr>
      <w:tr w:rsidR="0060364D" w14:paraId="559E5ACD" w14:textId="0D05F562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0371E8F2" w14:textId="77777777" w:rsidR="0060364D" w:rsidRPr="00EF2484" w:rsidRDefault="0060364D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ERO 480**</w:t>
            </w:r>
          </w:p>
        </w:tc>
        <w:tc>
          <w:tcPr>
            <w:tcW w:w="2553" w:type="pct"/>
            <w:shd w:val="clear" w:color="auto" w:fill="FFFFFF"/>
          </w:tcPr>
          <w:p w14:paraId="38A36307" w14:textId="08999DE3" w:rsidR="0060364D" w:rsidRPr="00EF2484" w:rsidRDefault="00EF248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ERO 371 or ELEC 372</w:t>
            </w: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 or MECH 371</w:t>
            </w: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:</w:t>
            </w: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 </w:t>
            </w: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385</w:t>
            </w:r>
          </w:p>
        </w:tc>
      </w:tr>
      <w:tr w:rsidR="0060364D" w14:paraId="32E29959" w14:textId="6F1AE6BF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370E5EFD" w14:textId="77777777" w:rsidR="0060364D" w:rsidRPr="00EF2484" w:rsidRDefault="0060364D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AERO 482**</w:t>
            </w:r>
          </w:p>
        </w:tc>
        <w:tc>
          <w:tcPr>
            <w:tcW w:w="2553" w:type="pct"/>
            <w:shd w:val="clear" w:color="auto" w:fill="FFFFFF"/>
          </w:tcPr>
          <w:p w14:paraId="76131A1B" w14:textId="6830CF17" w:rsidR="0060364D" w:rsidRPr="00EF2484" w:rsidRDefault="00EF248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SOEN </w:t>
            </w:r>
            <w:proofErr w:type="gramStart"/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385</w:t>
            </w: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:ENGR</w:t>
            </w:r>
            <w:proofErr w:type="gramEnd"/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 371 or COMP 233:ELEC 372 or MECH 371</w:t>
            </w:r>
          </w:p>
        </w:tc>
      </w:tr>
      <w:tr w:rsidR="0060364D" w14:paraId="1EFCF098" w14:textId="55DD6D3A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3A21C360" w14:textId="77777777" w:rsidR="0060364D" w:rsidRPr="00EF2484" w:rsidRDefault="0060364D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EN 320</w:t>
            </w:r>
          </w:p>
        </w:tc>
        <w:tc>
          <w:tcPr>
            <w:tcW w:w="2553" w:type="pct"/>
            <w:shd w:val="clear" w:color="auto" w:fill="FFFFFF"/>
          </w:tcPr>
          <w:p w14:paraId="2AB427CF" w14:textId="27AB8D6E" w:rsidR="0060364D" w:rsidRPr="00EF2484" w:rsidRDefault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46</w:t>
            </w:r>
          </w:p>
        </w:tc>
      </w:tr>
      <w:tr w:rsidR="00B77624" w14:paraId="2315B7DD" w14:textId="5C67EC97" w:rsidTr="00CE26E1">
        <w:tc>
          <w:tcPr>
            <w:tcW w:w="2447" w:type="pct"/>
            <w:shd w:val="clear" w:color="auto" w:fill="FFFFFF"/>
            <w:vAlign w:val="center"/>
            <w:hideMark/>
          </w:tcPr>
          <w:p w14:paraId="68A6CAC3" w14:textId="77777777" w:rsidR="00B77624" w:rsidRPr="00EF248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45</w:t>
            </w:r>
          </w:p>
        </w:tc>
        <w:tc>
          <w:tcPr>
            <w:tcW w:w="2553" w:type="pct"/>
            <w:shd w:val="clear" w:color="auto" w:fill="FFFFFF"/>
            <w:vAlign w:val="center"/>
          </w:tcPr>
          <w:p w14:paraId="19EC4622" w14:textId="3FB8EF8F" w:rsidR="00B77624" w:rsidRPr="00EF248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52</w:t>
            </w:r>
          </w:p>
        </w:tc>
      </w:tr>
      <w:tr w:rsidR="00B77624" w14:paraId="377E3719" w14:textId="184B41B3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133B59F4" w14:textId="77777777" w:rsidR="00B77624" w:rsidRPr="00EF248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444</w:t>
            </w:r>
          </w:p>
        </w:tc>
        <w:tc>
          <w:tcPr>
            <w:tcW w:w="2553" w:type="pct"/>
            <w:shd w:val="clear" w:color="auto" w:fill="FFFFFF"/>
          </w:tcPr>
          <w:p w14:paraId="1A241E1C" w14:textId="6D5CB9BC" w:rsidR="00B77624" w:rsidRPr="00EF248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46</w:t>
            </w:r>
          </w:p>
        </w:tc>
      </w:tr>
      <w:tr w:rsidR="00B77624" w14:paraId="71C49681" w14:textId="76A3E6D8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00147FD8" w14:textId="77777777" w:rsidR="00B77624" w:rsidRPr="00EF248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422*</w:t>
            </w:r>
          </w:p>
        </w:tc>
        <w:tc>
          <w:tcPr>
            <w:tcW w:w="2553" w:type="pct"/>
            <w:shd w:val="clear" w:color="auto" w:fill="FFFFFF"/>
          </w:tcPr>
          <w:p w14:paraId="08DBE209" w14:textId="194E5B95" w:rsidR="00B77624" w:rsidRPr="00EF248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46</w:t>
            </w:r>
          </w:p>
        </w:tc>
      </w:tr>
      <w:tr w:rsidR="00B77624" w14:paraId="077CA36D" w14:textId="767B2698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1DCEB7F2" w14:textId="77777777" w:rsidR="00B77624" w:rsidRPr="00EF248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423*</w:t>
            </w:r>
          </w:p>
        </w:tc>
        <w:tc>
          <w:tcPr>
            <w:tcW w:w="2553" w:type="pct"/>
            <w:shd w:val="clear" w:color="auto" w:fill="FFFFFF"/>
          </w:tcPr>
          <w:p w14:paraId="6D847F51" w14:textId="6E1C2763" w:rsidR="00B77624" w:rsidRPr="00EF248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EF248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46</w:t>
            </w:r>
          </w:p>
        </w:tc>
      </w:tr>
    </w:tbl>
    <w:p w14:paraId="53963B34" w14:textId="77777777" w:rsidR="001C6ECB" w:rsidRDefault="001C6ECB" w:rsidP="001C6ECB">
      <w:pPr>
        <w:pStyle w:val="NormalWeb"/>
        <w:shd w:val="clear" w:color="auto" w:fill="FFFFFF"/>
        <w:spacing w:before="0" w:beforeAutospacing="0" w:after="300" w:afterAutospacing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 </w:t>
      </w:r>
    </w:p>
    <w:tbl>
      <w:tblPr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60364D" w:rsidRPr="00B77624" w14:paraId="3773F6CB" w14:textId="77777777" w:rsidTr="0060364D">
        <w:tc>
          <w:tcPr>
            <w:tcW w:w="2447" w:type="pct"/>
            <w:shd w:val="clear" w:color="auto" w:fill="FFFFFF"/>
          </w:tcPr>
          <w:p w14:paraId="38AECBBD" w14:textId="088FBB22" w:rsidR="0060364D" w:rsidRPr="00EF2484" w:rsidRDefault="0060364D" w:rsidP="0060364D">
            <w:pPr>
              <w:rPr>
                <w:b/>
                <w:highlight w:val="cyan"/>
              </w:rPr>
            </w:pPr>
            <w:r w:rsidRPr="00EF2484">
              <w:rPr>
                <w:b/>
                <w:highlight w:val="cyan"/>
              </w:rPr>
              <w:t>Electives</w:t>
            </w:r>
          </w:p>
        </w:tc>
        <w:tc>
          <w:tcPr>
            <w:tcW w:w="2553" w:type="pct"/>
            <w:shd w:val="clear" w:color="auto" w:fill="FFFFFF"/>
            <w:vAlign w:val="center"/>
            <w:hideMark/>
          </w:tcPr>
          <w:p w14:paraId="456A12FB" w14:textId="52EAA76B" w:rsidR="0060364D" w:rsidRPr="00EF2484" w:rsidRDefault="0060364D" w:rsidP="0060364D">
            <w:pPr>
              <w:rPr>
                <w:b/>
                <w:highlight w:val="cyan"/>
              </w:rPr>
            </w:pPr>
            <w:r w:rsidRPr="00EF2484">
              <w:rPr>
                <w:b/>
                <w:highlight w:val="cyan"/>
              </w:rPr>
              <w:t>Prerequisites</w:t>
            </w:r>
          </w:p>
        </w:tc>
      </w:tr>
      <w:tr w:rsidR="00E77AAA" w:rsidRPr="00B77624" w14:paraId="189143D6" w14:textId="24CAE881" w:rsidTr="00F87971">
        <w:tc>
          <w:tcPr>
            <w:tcW w:w="2447" w:type="pct"/>
            <w:shd w:val="clear" w:color="auto" w:fill="FFFFFF"/>
            <w:vAlign w:val="center"/>
            <w:hideMark/>
          </w:tcPr>
          <w:p w14:paraId="76CF9439" w14:textId="77777777" w:rsidR="00E77AAA" w:rsidRPr="00B77624" w:rsidRDefault="00E77AAA" w:rsidP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45</w:t>
            </w:r>
          </w:p>
        </w:tc>
        <w:tc>
          <w:tcPr>
            <w:tcW w:w="2553" w:type="pct"/>
            <w:shd w:val="clear" w:color="auto" w:fill="FFFFFF"/>
            <w:vAlign w:val="center"/>
          </w:tcPr>
          <w:p w14:paraId="17466459" w14:textId="3A0FB0A8" w:rsidR="00E77AAA" w:rsidRPr="00B77624" w:rsidRDefault="00E77AAA" w:rsidP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52</w:t>
            </w:r>
          </w:p>
        </w:tc>
      </w:tr>
      <w:tr w:rsidR="00E77AAA" w:rsidRPr="00B77624" w14:paraId="2A4CAC62" w14:textId="028468C0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17E42968" w14:textId="77777777" w:rsidR="00E77AAA" w:rsidRPr="00B77624" w:rsidRDefault="00E77AAA" w:rsidP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53</w:t>
            </w:r>
          </w:p>
        </w:tc>
        <w:tc>
          <w:tcPr>
            <w:tcW w:w="2553" w:type="pct"/>
            <w:shd w:val="clear" w:color="auto" w:fill="FFFFFF"/>
          </w:tcPr>
          <w:p w14:paraId="2CB34CFE" w14:textId="188B1608" w:rsidR="00E77AAA" w:rsidRPr="00B77624" w:rsidRDefault="00E77AAA" w:rsidP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232: COMP 352</w:t>
            </w:r>
          </w:p>
        </w:tc>
      </w:tr>
      <w:tr w:rsidR="00E77AAA" w:rsidRPr="00B77624" w14:paraId="6322A877" w14:textId="759D6B70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5A7DF15C" w14:textId="77777777" w:rsidR="00E77AAA" w:rsidRPr="00B77624" w:rsidRDefault="00E77AAA" w:rsidP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71</w:t>
            </w:r>
          </w:p>
        </w:tc>
        <w:tc>
          <w:tcPr>
            <w:tcW w:w="2553" w:type="pct"/>
            <w:shd w:val="clear" w:color="auto" w:fill="FFFFFF"/>
          </w:tcPr>
          <w:p w14:paraId="332F9D40" w14:textId="1EE7DD0B" w:rsidR="00E77AAA" w:rsidRPr="00B77624" w:rsidRDefault="00E77AAA" w:rsidP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232: COMP 352</w:t>
            </w:r>
          </w:p>
        </w:tc>
      </w:tr>
      <w:tr w:rsidR="00E77AAA" w:rsidRPr="00B77624" w14:paraId="670B7748" w14:textId="44B079F0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43A5C010" w14:textId="77777777" w:rsidR="00E77AAA" w:rsidRPr="00B77624" w:rsidRDefault="00E77AAA" w:rsidP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426</w:t>
            </w:r>
          </w:p>
        </w:tc>
        <w:tc>
          <w:tcPr>
            <w:tcW w:w="2553" w:type="pct"/>
            <w:shd w:val="clear" w:color="auto" w:fill="FFFFFF"/>
          </w:tcPr>
          <w:p w14:paraId="4142D649" w14:textId="3F33E2A8" w:rsidR="00E77AAA" w:rsidRPr="00B77624" w:rsidRDefault="00E77AAA" w:rsidP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46</w:t>
            </w:r>
          </w:p>
        </w:tc>
      </w:tr>
      <w:tr w:rsidR="00E77AAA" w:rsidRPr="00B77624" w14:paraId="245FCEA8" w14:textId="3C239027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3DEBF6AC" w14:textId="77777777" w:rsidR="00E77AAA" w:rsidRPr="00B77624" w:rsidRDefault="00E77AAA" w:rsidP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428</w:t>
            </w:r>
          </w:p>
        </w:tc>
        <w:tc>
          <w:tcPr>
            <w:tcW w:w="2553" w:type="pct"/>
            <w:shd w:val="clear" w:color="auto" w:fill="FFFFFF"/>
          </w:tcPr>
          <w:p w14:paraId="3B5DF5A5" w14:textId="40F80ECF" w:rsidR="00E77AAA" w:rsidRPr="00B77624" w:rsidRDefault="00B77624" w:rsidP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46</w:t>
            </w:r>
          </w:p>
        </w:tc>
      </w:tr>
      <w:tr w:rsidR="00E77AAA" w:rsidRPr="00B77624" w14:paraId="35F39D07" w14:textId="1EA58DBD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0A87CE7D" w14:textId="77777777" w:rsidR="00E77AAA" w:rsidRPr="00B77624" w:rsidRDefault="00E77AAA" w:rsidP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442</w:t>
            </w:r>
          </w:p>
        </w:tc>
        <w:tc>
          <w:tcPr>
            <w:tcW w:w="2553" w:type="pct"/>
            <w:shd w:val="clear" w:color="auto" w:fill="FFFFFF"/>
          </w:tcPr>
          <w:p w14:paraId="503B5A7C" w14:textId="1560C042" w:rsidR="00E77AAA" w:rsidRPr="00B77624" w:rsidRDefault="00B77624" w:rsidP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SOEN 228: COMP </w:t>
            </w:r>
            <w:proofErr w:type="gramStart"/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335:COMP</w:t>
            </w:r>
            <w:proofErr w:type="gramEnd"/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 352</w:t>
            </w:r>
          </w:p>
        </w:tc>
      </w:tr>
      <w:tr w:rsidR="00E77AAA" w:rsidRPr="00B77624" w14:paraId="7EFC6B76" w14:textId="100B2430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5DDBD2E8" w14:textId="77777777" w:rsidR="00E77AAA" w:rsidRPr="00B77624" w:rsidRDefault="00E77AAA" w:rsidP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445</w:t>
            </w:r>
          </w:p>
        </w:tc>
        <w:tc>
          <w:tcPr>
            <w:tcW w:w="2553" w:type="pct"/>
            <w:shd w:val="clear" w:color="auto" w:fill="FFFFFF"/>
          </w:tcPr>
          <w:p w14:paraId="1677F073" w14:textId="753F8FED" w:rsidR="00E77AAA" w:rsidRPr="00B77624" w:rsidRDefault="00E77AAA" w:rsidP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46</w:t>
            </w:r>
          </w:p>
        </w:tc>
      </w:tr>
      <w:tr w:rsidR="00E77AAA" w:rsidRPr="00B77624" w14:paraId="51DBC98E" w14:textId="1250294C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34B37B7D" w14:textId="77777777" w:rsidR="00E77AAA" w:rsidRPr="00B77624" w:rsidRDefault="00E77AAA" w:rsidP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451</w:t>
            </w:r>
          </w:p>
        </w:tc>
        <w:tc>
          <w:tcPr>
            <w:tcW w:w="2553" w:type="pct"/>
            <w:shd w:val="clear" w:color="auto" w:fill="FFFFFF"/>
          </w:tcPr>
          <w:p w14:paraId="284D00F5" w14:textId="6417F7B9" w:rsidR="00E77AAA" w:rsidRPr="00B77624" w:rsidRDefault="00B77624" w:rsidP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53</w:t>
            </w:r>
          </w:p>
        </w:tc>
      </w:tr>
      <w:tr w:rsidR="00E77AAA" w:rsidRPr="00B77624" w14:paraId="446A7DFA" w14:textId="2D2A8142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77D03615" w14:textId="77777777" w:rsidR="00E77AAA" w:rsidRPr="00B77624" w:rsidRDefault="00E77AAA" w:rsidP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465</w:t>
            </w:r>
          </w:p>
        </w:tc>
        <w:tc>
          <w:tcPr>
            <w:tcW w:w="2553" w:type="pct"/>
            <w:shd w:val="clear" w:color="auto" w:fill="FFFFFF"/>
          </w:tcPr>
          <w:p w14:paraId="52AD9B0A" w14:textId="133CB2CA" w:rsidR="00E77AAA" w:rsidRPr="00B77624" w:rsidRDefault="00B77624" w:rsidP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COMP 232: COMP </w:t>
            </w:r>
            <w:proofErr w:type="gramStart"/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339:COMP</w:t>
            </w:r>
            <w:proofErr w:type="gramEnd"/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 xml:space="preserve"> 352</w:t>
            </w:r>
          </w:p>
        </w:tc>
      </w:tr>
      <w:tr w:rsidR="00E77AAA" w:rsidRPr="00B77624" w14:paraId="2591672F" w14:textId="6921B535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446FC6B2" w14:textId="77777777" w:rsidR="00E77AAA" w:rsidRPr="00B77624" w:rsidRDefault="00E77AAA" w:rsidP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472</w:t>
            </w:r>
          </w:p>
        </w:tc>
        <w:tc>
          <w:tcPr>
            <w:tcW w:w="2553" w:type="pct"/>
            <w:shd w:val="clear" w:color="auto" w:fill="FFFFFF"/>
          </w:tcPr>
          <w:p w14:paraId="4D31A5A5" w14:textId="02746E30" w:rsidR="00E77AAA" w:rsidRPr="00B77624" w:rsidRDefault="00B77624" w:rsidP="00E77AAA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52</w:t>
            </w:r>
          </w:p>
        </w:tc>
      </w:tr>
      <w:tr w:rsidR="00B77624" w:rsidRPr="00B77624" w14:paraId="5B8D17E3" w14:textId="04AC7A4B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563042E0" w14:textId="77777777" w:rsidR="00B77624" w:rsidRPr="00B7762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473</w:t>
            </w:r>
          </w:p>
        </w:tc>
        <w:tc>
          <w:tcPr>
            <w:tcW w:w="2553" w:type="pct"/>
            <w:shd w:val="clear" w:color="auto" w:fill="FFFFFF"/>
          </w:tcPr>
          <w:p w14:paraId="67DC506E" w14:textId="199A4E31" w:rsidR="00B77624" w:rsidRPr="00B7762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52</w:t>
            </w:r>
          </w:p>
        </w:tc>
      </w:tr>
      <w:tr w:rsidR="00B77624" w:rsidRPr="00B77624" w14:paraId="3EE868FB" w14:textId="0A068D37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4EDA5088" w14:textId="77777777" w:rsidR="00B77624" w:rsidRPr="00B7762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474</w:t>
            </w:r>
          </w:p>
        </w:tc>
        <w:tc>
          <w:tcPr>
            <w:tcW w:w="2553" w:type="pct"/>
            <w:shd w:val="clear" w:color="auto" w:fill="FFFFFF"/>
          </w:tcPr>
          <w:p w14:paraId="3864371F" w14:textId="13C0883B" w:rsidR="00B77624" w:rsidRPr="00B7762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52</w:t>
            </w:r>
          </w:p>
        </w:tc>
      </w:tr>
      <w:tr w:rsidR="00B77624" w:rsidRPr="00B77624" w14:paraId="338158F8" w14:textId="77A36651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751045C3" w14:textId="77777777" w:rsidR="00B77624" w:rsidRPr="00B7762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478</w:t>
            </w:r>
          </w:p>
        </w:tc>
        <w:tc>
          <w:tcPr>
            <w:tcW w:w="2553" w:type="pct"/>
            <w:shd w:val="clear" w:color="auto" w:fill="FFFFFF"/>
          </w:tcPr>
          <w:p w14:paraId="52992B42" w14:textId="302B9696" w:rsidR="00B77624" w:rsidRPr="00B7762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52</w:t>
            </w:r>
          </w:p>
        </w:tc>
      </w:tr>
      <w:tr w:rsidR="00B77624" w:rsidRPr="00B77624" w14:paraId="543AFE0D" w14:textId="591D6A4D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043EE3CF" w14:textId="77777777" w:rsidR="00B77624" w:rsidRPr="00B7762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479</w:t>
            </w:r>
          </w:p>
        </w:tc>
        <w:tc>
          <w:tcPr>
            <w:tcW w:w="2553" w:type="pct"/>
            <w:shd w:val="clear" w:color="auto" w:fill="FFFFFF"/>
          </w:tcPr>
          <w:p w14:paraId="5883F851" w14:textId="289B58AC" w:rsidR="00B77624" w:rsidRPr="00B7762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233 or ENGR 391: COMP 352</w:t>
            </w:r>
          </w:p>
        </w:tc>
      </w:tr>
      <w:tr w:rsidR="00B77624" w:rsidRPr="00B77624" w14:paraId="7E45CF02" w14:textId="59DA2E4A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763120DF" w14:textId="77777777" w:rsidR="00B77624" w:rsidRPr="00B7762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298</w:t>
            </w:r>
          </w:p>
        </w:tc>
        <w:tc>
          <w:tcPr>
            <w:tcW w:w="2553" w:type="pct"/>
            <w:shd w:val="clear" w:color="auto" w:fill="FFFFFF"/>
          </w:tcPr>
          <w:p w14:paraId="222EB82F" w14:textId="77777777" w:rsidR="00B77624" w:rsidRPr="00B7762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</w:p>
        </w:tc>
      </w:tr>
      <w:tr w:rsidR="00B77624" w:rsidRPr="00B77624" w14:paraId="400FD454" w14:textId="755C9ABE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57237FA1" w14:textId="77777777" w:rsidR="00B77624" w:rsidRPr="00B7762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422</w:t>
            </w:r>
          </w:p>
        </w:tc>
        <w:tc>
          <w:tcPr>
            <w:tcW w:w="2553" w:type="pct"/>
            <w:shd w:val="clear" w:color="auto" w:fill="FFFFFF"/>
          </w:tcPr>
          <w:p w14:paraId="7CA969A6" w14:textId="147C4AEC" w:rsidR="00B77624" w:rsidRPr="00B7762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46</w:t>
            </w:r>
          </w:p>
        </w:tc>
      </w:tr>
      <w:tr w:rsidR="00B77624" w:rsidRPr="00B77624" w14:paraId="582A2A64" w14:textId="0A47049D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3A5174BB" w14:textId="77777777" w:rsidR="00B77624" w:rsidRPr="00B7762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423</w:t>
            </w:r>
          </w:p>
        </w:tc>
        <w:tc>
          <w:tcPr>
            <w:tcW w:w="2553" w:type="pct"/>
            <w:shd w:val="clear" w:color="auto" w:fill="FFFFFF"/>
          </w:tcPr>
          <w:p w14:paraId="61889F86" w14:textId="303D02C5" w:rsidR="00B77624" w:rsidRPr="00B7762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COMP 346</w:t>
            </w:r>
          </w:p>
        </w:tc>
      </w:tr>
      <w:tr w:rsidR="00B77624" w:rsidRPr="00B77624" w14:paraId="656A77C1" w14:textId="515CC320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64A91ED6" w14:textId="77777777" w:rsidR="00B77624" w:rsidRPr="00B7762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448</w:t>
            </w:r>
          </w:p>
        </w:tc>
        <w:tc>
          <w:tcPr>
            <w:tcW w:w="2553" w:type="pct"/>
            <w:shd w:val="clear" w:color="auto" w:fill="FFFFFF"/>
          </w:tcPr>
          <w:p w14:paraId="6EB68E98" w14:textId="6A59CCC9" w:rsidR="00B77624" w:rsidRPr="00B7762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342: SOEN 343: SOEN 344</w:t>
            </w:r>
          </w:p>
        </w:tc>
      </w:tr>
      <w:tr w:rsidR="00B77624" w:rsidRPr="00B77624" w14:paraId="71370420" w14:textId="6C89539A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408125D1" w14:textId="77777777" w:rsidR="00B77624" w:rsidRPr="00B7762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SOEN 491</w:t>
            </w:r>
          </w:p>
        </w:tc>
        <w:tc>
          <w:tcPr>
            <w:tcW w:w="2553" w:type="pct"/>
            <w:shd w:val="clear" w:color="auto" w:fill="FFFFFF"/>
          </w:tcPr>
          <w:p w14:paraId="6B593AD8" w14:textId="24CFEB2E" w:rsidR="00B77624" w:rsidRPr="00B7762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PERMISSION SUPERVISOR</w:t>
            </w:r>
          </w:p>
        </w:tc>
      </w:tr>
      <w:tr w:rsidR="00B77624" w14:paraId="32374D7B" w14:textId="59337311" w:rsidTr="0060364D">
        <w:tc>
          <w:tcPr>
            <w:tcW w:w="2447" w:type="pct"/>
            <w:shd w:val="clear" w:color="auto" w:fill="FFFFFF"/>
            <w:vAlign w:val="center"/>
            <w:hideMark/>
          </w:tcPr>
          <w:p w14:paraId="66A62B72" w14:textId="77777777" w:rsidR="00B77624" w:rsidRPr="00B7762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GR 411</w:t>
            </w:r>
          </w:p>
        </w:tc>
        <w:tc>
          <w:tcPr>
            <w:tcW w:w="2553" w:type="pct"/>
            <w:shd w:val="clear" w:color="auto" w:fill="FFFFFF"/>
          </w:tcPr>
          <w:p w14:paraId="25D24418" w14:textId="0FD3CDFB" w:rsidR="00B77624" w:rsidRDefault="00B77624" w:rsidP="00B7762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77624">
              <w:rPr>
                <w:rFonts w:ascii="Arial" w:hAnsi="Arial" w:cs="Arial"/>
                <w:color w:val="000000"/>
                <w:sz w:val="20"/>
                <w:szCs w:val="20"/>
                <w:highlight w:val="cyan"/>
              </w:rPr>
              <w:t>ENCS 282</w:t>
            </w:r>
          </w:p>
        </w:tc>
      </w:tr>
    </w:tbl>
    <w:p w14:paraId="715A1177" w14:textId="77777777" w:rsidR="001C6ECB" w:rsidRDefault="001C6ECB"/>
    <w:sectPr w:rsidR="001C6ECB" w:rsidSect="003B52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2C"/>
    <w:rsid w:val="0004286A"/>
    <w:rsid w:val="00066270"/>
    <w:rsid w:val="001C6ECB"/>
    <w:rsid w:val="003024BC"/>
    <w:rsid w:val="003B5274"/>
    <w:rsid w:val="003F4C52"/>
    <w:rsid w:val="0041271C"/>
    <w:rsid w:val="0060364D"/>
    <w:rsid w:val="00640BB3"/>
    <w:rsid w:val="00672A3F"/>
    <w:rsid w:val="00756241"/>
    <w:rsid w:val="007B2F2C"/>
    <w:rsid w:val="00B77624"/>
    <w:rsid w:val="00C07E73"/>
    <w:rsid w:val="00CC49C9"/>
    <w:rsid w:val="00DD48FB"/>
    <w:rsid w:val="00E77AAA"/>
    <w:rsid w:val="00EF2484"/>
    <w:rsid w:val="00FD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ABC33F"/>
  <w15:chartTrackingRefBased/>
  <w15:docId w15:val="{A00EBE67-E85F-EE42-B8B1-491740217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B2F2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2F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40B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BFEAC-46B6-FD46-B039-54CC36D0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kael Walther</dc:creator>
  <cp:keywords/>
  <dc:description/>
  <cp:lastModifiedBy>Myckael Walther</cp:lastModifiedBy>
  <cp:revision>1</cp:revision>
  <dcterms:created xsi:type="dcterms:W3CDTF">2019-02-02T16:12:00Z</dcterms:created>
  <dcterms:modified xsi:type="dcterms:W3CDTF">2019-02-02T17:45:00Z</dcterms:modified>
</cp:coreProperties>
</file>